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28014" w14:textId="1ADD110E" w:rsidR="00FB4EA3" w:rsidRDefault="00FB4EA3" w:rsidP="00FB4EA3">
      <w:pPr>
        <w:spacing w:after="0"/>
        <w:ind w:right="2805"/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58240" behindDoc="1" locked="0" layoutInCell="1" allowOverlap="1" wp14:anchorId="28374D05" wp14:editId="0BBB7365">
            <wp:simplePos x="0" y="0"/>
            <wp:positionH relativeFrom="margin">
              <wp:posOffset>1219200</wp:posOffset>
            </wp:positionH>
            <wp:positionV relativeFrom="paragraph">
              <wp:posOffset>0</wp:posOffset>
            </wp:positionV>
            <wp:extent cx="4067175" cy="962025"/>
            <wp:effectExtent l="0" t="0" r="0" b="0"/>
            <wp:wrapTight wrapText="bothSides">
              <wp:wrapPolygon edited="0">
                <wp:start x="1416" y="2139"/>
                <wp:lineTo x="1113" y="3422"/>
                <wp:lineTo x="202" y="8982"/>
                <wp:lineTo x="202" y="10693"/>
                <wp:lineTo x="809" y="16681"/>
                <wp:lineTo x="1214" y="18820"/>
                <wp:lineTo x="3541" y="18820"/>
                <wp:lineTo x="3946" y="16681"/>
                <wp:lineTo x="20335" y="14970"/>
                <wp:lineTo x="20335" y="11121"/>
                <wp:lineTo x="19627" y="9838"/>
                <wp:lineTo x="19627" y="5988"/>
                <wp:lineTo x="3339" y="2139"/>
                <wp:lineTo x="1416" y="2139"/>
              </wp:wrapPolygon>
            </wp:wrapTight>
            <wp:docPr id="3" name="Picture 3" descr="Ysgol Gymraeg Llund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sgol Gymraeg Llundai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BB9B1" w14:textId="77777777" w:rsidR="00FB4EA3" w:rsidRDefault="00FB4EA3" w:rsidP="00FB4EA3">
      <w:pPr>
        <w:spacing w:after="0"/>
        <w:ind w:right="2805"/>
        <w:jc w:val="right"/>
        <w:rPr>
          <w:b/>
          <w:sz w:val="36"/>
        </w:rPr>
      </w:pPr>
      <w:r>
        <w:rPr>
          <w:b/>
          <w:sz w:val="36"/>
        </w:rPr>
        <w:t xml:space="preserve"> </w:t>
      </w:r>
    </w:p>
    <w:p w14:paraId="0EC48037" w14:textId="77777777" w:rsidR="00FB4EA3" w:rsidRDefault="00FB4EA3" w:rsidP="00FB4EA3">
      <w:pPr>
        <w:spacing w:after="0"/>
        <w:ind w:right="2805"/>
        <w:jc w:val="right"/>
        <w:rPr>
          <w:b/>
          <w:sz w:val="36"/>
        </w:rPr>
      </w:pPr>
    </w:p>
    <w:p w14:paraId="623ED837" w14:textId="2642BFAE" w:rsidR="00FB4EA3" w:rsidRPr="00FB4EA3" w:rsidRDefault="00FB4EA3" w:rsidP="00FC0363">
      <w:pPr>
        <w:spacing w:after="0"/>
        <w:ind w:right="2805"/>
      </w:pPr>
      <w:proofErr w:type="spellStart"/>
      <w:r>
        <w:rPr>
          <w:b/>
          <w:sz w:val="36"/>
        </w:rPr>
        <w:t>D</w:t>
      </w:r>
      <w:r w:rsidR="004C4D30">
        <w:rPr>
          <w:b/>
          <w:sz w:val="36"/>
        </w:rPr>
        <w:t>yddiadau</w:t>
      </w:r>
      <w:proofErr w:type="spellEnd"/>
      <w:r w:rsidR="004C4D30">
        <w:rPr>
          <w:b/>
          <w:sz w:val="36"/>
        </w:rPr>
        <w:t xml:space="preserve"> </w:t>
      </w:r>
      <w:proofErr w:type="spellStart"/>
      <w:r w:rsidR="004C4D30">
        <w:rPr>
          <w:b/>
          <w:sz w:val="36"/>
        </w:rPr>
        <w:t>Tymor</w:t>
      </w:r>
      <w:proofErr w:type="spellEnd"/>
      <w:r>
        <w:rPr>
          <w:b/>
          <w:sz w:val="36"/>
        </w:rPr>
        <w:t xml:space="preserve"> 2018/2019</w:t>
      </w:r>
    </w:p>
    <w:p w14:paraId="1FF99897" w14:textId="001C1124" w:rsidR="00FB4EA3" w:rsidRPr="004433E2" w:rsidRDefault="00FB4EA3" w:rsidP="00FB4EA3">
      <w:pPr>
        <w:spacing w:after="0"/>
        <w:ind w:left="-5" w:hanging="10"/>
        <w:rPr>
          <w:sz w:val="24"/>
          <w:szCs w:val="24"/>
        </w:rPr>
      </w:pPr>
      <w:proofErr w:type="spellStart"/>
      <w:r w:rsidRPr="004433E2">
        <w:rPr>
          <w:b/>
          <w:sz w:val="24"/>
          <w:szCs w:val="24"/>
        </w:rPr>
        <w:t>T</w:t>
      </w:r>
      <w:r w:rsidR="004C4D30">
        <w:rPr>
          <w:b/>
          <w:sz w:val="24"/>
          <w:szCs w:val="24"/>
        </w:rPr>
        <w:t>y</w:t>
      </w:r>
      <w:r w:rsidRPr="004433E2">
        <w:rPr>
          <w:b/>
          <w:sz w:val="24"/>
          <w:szCs w:val="24"/>
        </w:rPr>
        <w:t>m</w:t>
      </w:r>
      <w:r w:rsidR="004C4D30">
        <w:rPr>
          <w:b/>
          <w:sz w:val="24"/>
          <w:szCs w:val="24"/>
        </w:rPr>
        <w:t>or</w:t>
      </w:r>
      <w:proofErr w:type="spellEnd"/>
      <w:r w:rsidR="004C4D30">
        <w:rPr>
          <w:b/>
          <w:sz w:val="24"/>
          <w:szCs w:val="24"/>
        </w:rPr>
        <w:t xml:space="preserve"> </w:t>
      </w:r>
      <w:proofErr w:type="spellStart"/>
      <w:r w:rsidR="004C4D30">
        <w:rPr>
          <w:b/>
          <w:sz w:val="24"/>
          <w:szCs w:val="24"/>
        </w:rPr>
        <w:t>yr</w:t>
      </w:r>
      <w:proofErr w:type="spellEnd"/>
      <w:r w:rsidR="004C4D30">
        <w:rPr>
          <w:b/>
          <w:sz w:val="24"/>
          <w:szCs w:val="24"/>
        </w:rPr>
        <w:t xml:space="preserve"> </w:t>
      </w:r>
      <w:proofErr w:type="spellStart"/>
      <w:r w:rsidR="004C4D30">
        <w:rPr>
          <w:b/>
          <w:sz w:val="24"/>
          <w:szCs w:val="24"/>
        </w:rPr>
        <w:t>Hydref</w:t>
      </w:r>
      <w:proofErr w:type="spellEnd"/>
    </w:p>
    <w:tbl>
      <w:tblPr>
        <w:tblStyle w:val="TableGrid"/>
        <w:tblW w:w="10459" w:type="dxa"/>
        <w:tblInd w:w="-5" w:type="dxa"/>
        <w:tblCellMar>
          <w:top w:w="4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446"/>
        <w:gridCol w:w="5485"/>
        <w:gridCol w:w="1528"/>
      </w:tblGrid>
      <w:tr w:rsidR="00FB4EA3" w:rsidRPr="004433E2" w14:paraId="525FC26D" w14:textId="6E9E12FA" w:rsidTr="00FB4EA3">
        <w:trPr>
          <w:trHeight w:val="304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740C" w14:textId="77777777" w:rsidR="00111FAF" w:rsidRDefault="004C4D30" w:rsidP="00FB4EA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yddi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yfforddiant</w:t>
            </w:r>
            <w:proofErr w:type="spellEnd"/>
            <w:r>
              <w:rPr>
                <w:sz w:val="24"/>
                <w:szCs w:val="24"/>
              </w:rPr>
              <w:t xml:space="preserve"> Staff</w:t>
            </w:r>
            <w:r w:rsidR="00FB4EA3" w:rsidRPr="004433E2">
              <w:rPr>
                <w:sz w:val="24"/>
                <w:szCs w:val="24"/>
              </w:rPr>
              <w:t xml:space="preserve"> </w:t>
            </w:r>
          </w:p>
          <w:p w14:paraId="455F8DD4" w14:textId="0C292FAB" w:rsidR="00FB4EA3" w:rsidRPr="004433E2" w:rsidRDefault="004C4D30" w:rsidP="00FB4EA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Ysgol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au</w:t>
            </w:r>
            <w:proofErr w:type="spellEnd"/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E7F6" w14:textId="2521C66C" w:rsidR="00FB4EA3" w:rsidRPr="00B038D6" w:rsidRDefault="00FB4EA3" w:rsidP="00FB4EA3">
            <w:pPr>
              <w:ind w:left="4"/>
              <w:jc w:val="center"/>
              <w:rPr>
                <w:sz w:val="24"/>
                <w:szCs w:val="24"/>
              </w:rPr>
            </w:pPr>
            <w:r w:rsidRPr="00B038D6">
              <w:rPr>
                <w:sz w:val="24"/>
                <w:szCs w:val="24"/>
              </w:rPr>
              <w:t>3</w:t>
            </w:r>
            <w:r w:rsidR="00111FAF" w:rsidRPr="00B038D6">
              <w:rPr>
                <w:sz w:val="24"/>
                <w:szCs w:val="24"/>
              </w:rPr>
              <w:t xml:space="preserve"> - </w:t>
            </w:r>
            <w:r w:rsidRPr="00B038D6">
              <w:rPr>
                <w:sz w:val="24"/>
                <w:szCs w:val="24"/>
              </w:rPr>
              <w:t xml:space="preserve">4 </w:t>
            </w:r>
            <w:r w:rsidR="004C4D30" w:rsidRPr="00B038D6">
              <w:rPr>
                <w:sz w:val="24"/>
                <w:szCs w:val="24"/>
              </w:rPr>
              <w:t>Medi</w:t>
            </w:r>
            <w:r w:rsidRPr="00B038D6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B0345" w14:textId="3FC1BEBD" w:rsidR="00FB4EA3" w:rsidRPr="00B038D6" w:rsidRDefault="004C4D30" w:rsidP="00FB4EA3">
            <w:pPr>
              <w:ind w:left="4"/>
              <w:jc w:val="center"/>
              <w:rPr>
                <w:sz w:val="24"/>
                <w:szCs w:val="24"/>
              </w:rPr>
            </w:pPr>
            <w:proofErr w:type="spellStart"/>
            <w:r w:rsidRPr="00B038D6">
              <w:rPr>
                <w:sz w:val="24"/>
                <w:szCs w:val="24"/>
              </w:rPr>
              <w:t>Dyddiau</w:t>
            </w:r>
            <w:proofErr w:type="spellEnd"/>
          </w:p>
        </w:tc>
      </w:tr>
      <w:tr w:rsidR="00FB4EA3" w:rsidRPr="004433E2" w14:paraId="71BEF4BE" w14:textId="75C9510B" w:rsidTr="00236D9F">
        <w:trPr>
          <w:trHeight w:val="887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EB2A564" w14:textId="4222D017" w:rsidR="00FB4EA3" w:rsidRPr="00236D9F" w:rsidRDefault="00FB4EA3" w:rsidP="00FB4EA3">
            <w:pPr>
              <w:jc w:val="center"/>
              <w:rPr>
                <w:sz w:val="24"/>
                <w:szCs w:val="24"/>
              </w:rPr>
            </w:pPr>
          </w:p>
          <w:p w14:paraId="667FC657" w14:textId="170914F1" w:rsidR="00FB4EA3" w:rsidRPr="00236D9F" w:rsidRDefault="004C4D30" w:rsidP="00FB4EA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chra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ymo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’r</w:t>
            </w:r>
            <w:proofErr w:type="spellEnd"/>
            <w:r>
              <w:rPr>
                <w:b/>
                <w:sz w:val="24"/>
                <w:szCs w:val="24"/>
              </w:rPr>
              <w:t xml:space="preserve"> plant 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EE8EFB7" w14:textId="2B1F07FE" w:rsidR="00FB4EA3" w:rsidRPr="00236D9F" w:rsidRDefault="00FB4EA3" w:rsidP="00FB4EA3">
            <w:pPr>
              <w:spacing w:after="12"/>
              <w:ind w:left="4"/>
              <w:jc w:val="center"/>
              <w:rPr>
                <w:sz w:val="24"/>
                <w:szCs w:val="24"/>
              </w:rPr>
            </w:pPr>
          </w:p>
          <w:p w14:paraId="59411FD6" w14:textId="552A7CA4" w:rsidR="00FB4EA3" w:rsidRPr="00236D9F" w:rsidRDefault="004C4D30" w:rsidP="00FB4EA3">
            <w:pPr>
              <w:ind w:left="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yd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erche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FB4EA3" w:rsidRPr="00236D9F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Medi</w:t>
            </w:r>
            <w:r w:rsidR="00FB4EA3" w:rsidRPr="00236D9F">
              <w:rPr>
                <w:b/>
                <w:sz w:val="24"/>
                <w:szCs w:val="24"/>
              </w:rPr>
              <w:t xml:space="preserve"> 2018</w:t>
            </w:r>
          </w:p>
          <w:p w14:paraId="326F4536" w14:textId="08522585" w:rsidR="00FB4EA3" w:rsidRPr="00236D9F" w:rsidRDefault="00FB4EA3" w:rsidP="00FB4EA3">
            <w:pPr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737112D" w14:textId="77777777" w:rsidR="00FB4EA3" w:rsidRPr="00211AFE" w:rsidRDefault="00FB4EA3" w:rsidP="00FB4EA3">
            <w:pPr>
              <w:spacing w:after="12"/>
              <w:ind w:left="4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B4EA3" w:rsidRPr="004433E2" w14:paraId="639D846D" w14:textId="269AC0B1" w:rsidTr="00FB4EA3">
        <w:trPr>
          <w:trHeight w:val="888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C00BD8" w14:textId="52761CD5" w:rsidR="00FB4EA3" w:rsidRPr="004433E2" w:rsidRDefault="00FB4EA3" w:rsidP="00FB4EA3">
            <w:pPr>
              <w:jc w:val="center"/>
              <w:rPr>
                <w:sz w:val="24"/>
                <w:szCs w:val="24"/>
              </w:rPr>
            </w:pPr>
          </w:p>
          <w:p w14:paraId="739329D1" w14:textId="6D35C13E" w:rsidR="00FB4EA3" w:rsidRPr="004C4D30" w:rsidRDefault="004C4D30" w:rsidP="00FB4EA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C4D30">
              <w:rPr>
                <w:b/>
                <w:sz w:val="24"/>
                <w:szCs w:val="24"/>
              </w:rPr>
              <w:t>Gwyliau</w:t>
            </w:r>
            <w:proofErr w:type="spellEnd"/>
            <w:r w:rsidRPr="004C4D30">
              <w:rPr>
                <w:b/>
                <w:sz w:val="24"/>
                <w:szCs w:val="24"/>
              </w:rPr>
              <w:t xml:space="preserve"> Hanner </w:t>
            </w:r>
            <w:proofErr w:type="spellStart"/>
            <w:r w:rsidRPr="004C4D30">
              <w:rPr>
                <w:b/>
                <w:sz w:val="24"/>
                <w:szCs w:val="24"/>
              </w:rPr>
              <w:t>Tymor</w:t>
            </w:r>
            <w:proofErr w:type="spellEnd"/>
          </w:p>
          <w:p w14:paraId="6FB83AA6" w14:textId="75B99A9B" w:rsidR="00FB4EA3" w:rsidRPr="004433E2" w:rsidRDefault="00FB4EA3" w:rsidP="00FB4E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9AED8BC" w14:textId="6C6D2CBC" w:rsidR="00FB4EA3" w:rsidRPr="004433E2" w:rsidRDefault="00FB4EA3" w:rsidP="00FB4EA3">
            <w:pPr>
              <w:spacing w:after="1"/>
              <w:ind w:left="4"/>
              <w:jc w:val="center"/>
              <w:rPr>
                <w:sz w:val="24"/>
                <w:szCs w:val="24"/>
              </w:rPr>
            </w:pPr>
          </w:p>
          <w:p w14:paraId="13BD6377" w14:textId="14721D07" w:rsidR="00FB4EA3" w:rsidRPr="004433E2" w:rsidRDefault="00FB4EA3" w:rsidP="00FB4EA3">
            <w:pPr>
              <w:ind w:left="4"/>
              <w:jc w:val="center"/>
              <w:rPr>
                <w:sz w:val="24"/>
                <w:szCs w:val="24"/>
              </w:rPr>
            </w:pPr>
            <w:r w:rsidRPr="004433E2">
              <w:rPr>
                <w:b/>
                <w:sz w:val="24"/>
                <w:szCs w:val="24"/>
              </w:rPr>
              <w:t xml:space="preserve"> 22</w:t>
            </w:r>
            <w:r w:rsidR="00E90A6B">
              <w:rPr>
                <w:b/>
                <w:sz w:val="24"/>
                <w:szCs w:val="24"/>
              </w:rPr>
              <w:t xml:space="preserve"> –</w:t>
            </w:r>
            <w:r w:rsidRPr="004433E2">
              <w:rPr>
                <w:b/>
                <w:sz w:val="24"/>
                <w:szCs w:val="24"/>
              </w:rPr>
              <w:t xml:space="preserve"> 26</w:t>
            </w:r>
            <w:r w:rsidR="00E90A6B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90A6B">
              <w:rPr>
                <w:b/>
                <w:sz w:val="24"/>
                <w:szCs w:val="24"/>
              </w:rPr>
              <w:t>Hydref</w:t>
            </w:r>
            <w:proofErr w:type="spellEnd"/>
            <w:r w:rsidRPr="004433E2">
              <w:rPr>
                <w:b/>
                <w:sz w:val="24"/>
                <w:szCs w:val="24"/>
              </w:rPr>
              <w:t xml:space="preserve">  2018</w:t>
            </w:r>
            <w:proofErr w:type="gramEnd"/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9DF1BDF" w14:textId="77777777" w:rsidR="00FB4EA3" w:rsidRPr="004433E2" w:rsidRDefault="00FB4EA3" w:rsidP="00FB4EA3">
            <w:pPr>
              <w:spacing w:after="1"/>
              <w:ind w:left="4"/>
              <w:jc w:val="center"/>
              <w:rPr>
                <w:sz w:val="24"/>
                <w:szCs w:val="24"/>
              </w:rPr>
            </w:pPr>
          </w:p>
        </w:tc>
      </w:tr>
      <w:tr w:rsidR="00FB4EA3" w:rsidRPr="004433E2" w14:paraId="3D1BDAA7" w14:textId="1F3CFE20" w:rsidTr="00236D9F">
        <w:trPr>
          <w:trHeight w:val="887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CEE2C48" w14:textId="20FF3438" w:rsidR="00FB4EA3" w:rsidRPr="004433E2" w:rsidRDefault="00FB4EA3" w:rsidP="00FB4EA3">
            <w:pPr>
              <w:jc w:val="center"/>
              <w:rPr>
                <w:sz w:val="24"/>
                <w:szCs w:val="24"/>
              </w:rPr>
            </w:pPr>
          </w:p>
          <w:p w14:paraId="48258219" w14:textId="0E4E0B9E" w:rsidR="00FB4EA3" w:rsidRPr="004433E2" w:rsidRDefault="00FB4EA3" w:rsidP="00FB4EA3">
            <w:pPr>
              <w:jc w:val="center"/>
              <w:rPr>
                <w:sz w:val="24"/>
                <w:szCs w:val="24"/>
              </w:rPr>
            </w:pPr>
            <w:r w:rsidRPr="004433E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433E2">
              <w:rPr>
                <w:b/>
                <w:sz w:val="24"/>
                <w:szCs w:val="24"/>
              </w:rPr>
              <w:t>D</w:t>
            </w:r>
            <w:r w:rsidR="004C4D30">
              <w:rPr>
                <w:b/>
                <w:sz w:val="24"/>
                <w:szCs w:val="24"/>
              </w:rPr>
              <w:t>iw</w:t>
            </w:r>
            <w:r w:rsidR="00111FAF">
              <w:rPr>
                <w:b/>
                <w:sz w:val="24"/>
                <w:szCs w:val="24"/>
              </w:rPr>
              <w:t>rnod</w:t>
            </w:r>
            <w:proofErr w:type="spellEnd"/>
            <w:r w:rsidR="004C4D30">
              <w:rPr>
                <w:b/>
                <w:sz w:val="24"/>
                <w:szCs w:val="24"/>
              </w:rPr>
              <w:t xml:space="preserve"> </w:t>
            </w:r>
            <w:r w:rsidR="0019335B">
              <w:rPr>
                <w:b/>
                <w:sz w:val="24"/>
                <w:szCs w:val="24"/>
              </w:rPr>
              <w:t>O</w:t>
            </w:r>
            <w:r w:rsidR="004C4D30">
              <w:rPr>
                <w:b/>
                <w:sz w:val="24"/>
                <w:szCs w:val="24"/>
              </w:rPr>
              <w:t xml:space="preserve">laf y </w:t>
            </w:r>
            <w:proofErr w:type="spellStart"/>
            <w:r w:rsidR="004C4D30">
              <w:rPr>
                <w:b/>
                <w:sz w:val="24"/>
                <w:szCs w:val="24"/>
              </w:rPr>
              <w:t>Tymor</w:t>
            </w:r>
            <w:proofErr w:type="spellEnd"/>
          </w:p>
          <w:p w14:paraId="61FCDEE8" w14:textId="34FFEB0D" w:rsidR="00FB4EA3" w:rsidRPr="004433E2" w:rsidRDefault="00FB4EA3" w:rsidP="00FB4E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D0064B7" w14:textId="58E92604" w:rsidR="00FB4EA3" w:rsidRPr="004433E2" w:rsidRDefault="00FB4EA3" w:rsidP="00FB4EA3">
            <w:pPr>
              <w:spacing w:after="11"/>
              <w:ind w:left="4"/>
              <w:jc w:val="center"/>
              <w:rPr>
                <w:sz w:val="24"/>
                <w:szCs w:val="24"/>
              </w:rPr>
            </w:pPr>
          </w:p>
          <w:p w14:paraId="532492AD" w14:textId="73318ED7" w:rsidR="00FB4EA3" w:rsidRPr="004433E2" w:rsidRDefault="00E90A6B" w:rsidP="00FB4EA3">
            <w:pPr>
              <w:ind w:left="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yd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wene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FB4EA3" w:rsidRPr="004433E2">
              <w:rPr>
                <w:b/>
                <w:sz w:val="24"/>
                <w:szCs w:val="24"/>
              </w:rPr>
              <w:t>21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hagfyr</w:t>
            </w:r>
            <w:proofErr w:type="spellEnd"/>
            <w:r w:rsidR="00FB4EA3" w:rsidRPr="004433E2">
              <w:rPr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1EDC960" w14:textId="0B1B495B" w:rsidR="00FB4EA3" w:rsidRPr="004433E2" w:rsidRDefault="00FB4EA3" w:rsidP="00FB4EA3">
            <w:pPr>
              <w:spacing w:after="11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</w:tbl>
    <w:p w14:paraId="47A25A85" w14:textId="0E35F904" w:rsidR="00FB4EA3" w:rsidRPr="004C4D30" w:rsidRDefault="004C4D30" w:rsidP="00FB4EA3">
      <w:pPr>
        <w:spacing w:after="329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ymor</w:t>
      </w:r>
      <w:proofErr w:type="spellEnd"/>
      <w:r>
        <w:rPr>
          <w:b/>
          <w:sz w:val="24"/>
          <w:szCs w:val="24"/>
        </w:rPr>
        <w:t xml:space="preserve"> y </w:t>
      </w:r>
      <w:proofErr w:type="spellStart"/>
      <w:r>
        <w:rPr>
          <w:b/>
          <w:sz w:val="24"/>
          <w:szCs w:val="24"/>
        </w:rPr>
        <w:t>Gwanwyn</w:t>
      </w:r>
      <w:proofErr w:type="spellEnd"/>
    </w:p>
    <w:tbl>
      <w:tblPr>
        <w:tblStyle w:val="TableGrid"/>
        <w:tblW w:w="10561" w:type="dxa"/>
        <w:tblInd w:w="-107" w:type="dxa"/>
        <w:tblCellMar>
          <w:top w:w="5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548"/>
        <w:gridCol w:w="5485"/>
        <w:gridCol w:w="1528"/>
      </w:tblGrid>
      <w:tr w:rsidR="00FB4EA3" w:rsidRPr="004433E2" w14:paraId="6B5086BB" w14:textId="394A2DD7" w:rsidTr="00FB4EA3">
        <w:trPr>
          <w:trHeight w:val="644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B2B2B" w14:textId="2DE64853" w:rsidR="00FB4EA3" w:rsidRPr="004433E2" w:rsidRDefault="004C4D30" w:rsidP="004C4D3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wrno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yfforddia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’r</w:t>
            </w:r>
            <w:proofErr w:type="spellEnd"/>
            <w:r>
              <w:rPr>
                <w:sz w:val="24"/>
                <w:szCs w:val="24"/>
              </w:rPr>
              <w:t xml:space="preserve"> Staff</w:t>
            </w:r>
            <w:r w:rsidR="00FB4EA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Ysgol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038D6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038D6">
              <w:rPr>
                <w:b/>
                <w:sz w:val="24"/>
                <w:szCs w:val="24"/>
              </w:rPr>
              <w:t>G</w:t>
            </w:r>
            <w:r>
              <w:rPr>
                <w:b/>
                <w:sz w:val="24"/>
                <w:szCs w:val="24"/>
              </w:rPr>
              <w:t>au</w:t>
            </w:r>
            <w:proofErr w:type="spellEnd"/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74F28" w14:textId="0EBE6DFA" w:rsidR="00FB4EA3" w:rsidRPr="00B038D6" w:rsidRDefault="004C4D30" w:rsidP="00FB4EA3">
            <w:pPr>
              <w:spacing w:after="32"/>
              <w:ind w:left="4"/>
              <w:jc w:val="center"/>
              <w:rPr>
                <w:sz w:val="24"/>
                <w:szCs w:val="24"/>
              </w:rPr>
            </w:pPr>
            <w:proofErr w:type="spellStart"/>
            <w:r w:rsidRPr="00B038D6">
              <w:rPr>
                <w:sz w:val="24"/>
                <w:szCs w:val="24"/>
              </w:rPr>
              <w:t>Dydd</w:t>
            </w:r>
            <w:proofErr w:type="spellEnd"/>
            <w:r w:rsidRPr="00B038D6">
              <w:rPr>
                <w:sz w:val="24"/>
                <w:szCs w:val="24"/>
              </w:rPr>
              <w:t xml:space="preserve"> </w:t>
            </w:r>
            <w:proofErr w:type="spellStart"/>
            <w:r w:rsidRPr="00B038D6">
              <w:rPr>
                <w:sz w:val="24"/>
                <w:szCs w:val="24"/>
              </w:rPr>
              <w:t>Llun</w:t>
            </w:r>
            <w:proofErr w:type="spellEnd"/>
            <w:r w:rsidRPr="00B038D6">
              <w:rPr>
                <w:sz w:val="24"/>
                <w:szCs w:val="24"/>
              </w:rPr>
              <w:t xml:space="preserve"> </w:t>
            </w:r>
            <w:r w:rsidR="001A283F">
              <w:rPr>
                <w:sz w:val="24"/>
                <w:szCs w:val="24"/>
              </w:rPr>
              <w:t>7</w:t>
            </w:r>
            <w:r w:rsidRPr="00B038D6">
              <w:rPr>
                <w:sz w:val="24"/>
                <w:szCs w:val="24"/>
              </w:rPr>
              <w:t xml:space="preserve"> </w:t>
            </w:r>
            <w:proofErr w:type="spellStart"/>
            <w:r w:rsidRPr="00B038D6">
              <w:rPr>
                <w:sz w:val="24"/>
                <w:szCs w:val="24"/>
              </w:rPr>
              <w:t>Ionawr</w:t>
            </w:r>
            <w:proofErr w:type="spellEnd"/>
            <w:r w:rsidRPr="00B038D6">
              <w:rPr>
                <w:sz w:val="24"/>
                <w:szCs w:val="24"/>
              </w:rPr>
              <w:t xml:space="preserve"> </w:t>
            </w:r>
            <w:r w:rsidR="00FB4EA3" w:rsidRPr="00B038D6">
              <w:rPr>
                <w:sz w:val="24"/>
                <w:szCs w:val="24"/>
              </w:rPr>
              <w:t>2019</w:t>
            </w:r>
          </w:p>
          <w:p w14:paraId="5C23FA91" w14:textId="30D9E221" w:rsidR="00FB4EA3" w:rsidRPr="00B038D6" w:rsidRDefault="00FB4EA3" w:rsidP="00FB4EA3">
            <w:pPr>
              <w:spacing w:after="9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5A15" w14:textId="77777777" w:rsidR="00FB4EA3" w:rsidRPr="004433E2" w:rsidRDefault="00FB4EA3" w:rsidP="00FB4EA3">
            <w:pPr>
              <w:spacing w:after="32"/>
              <w:ind w:left="4"/>
              <w:jc w:val="center"/>
              <w:rPr>
                <w:sz w:val="24"/>
                <w:szCs w:val="24"/>
              </w:rPr>
            </w:pPr>
          </w:p>
        </w:tc>
      </w:tr>
      <w:tr w:rsidR="00FB4EA3" w:rsidRPr="004433E2" w14:paraId="6ADD6C09" w14:textId="7A05D4AE" w:rsidTr="00236D9F">
        <w:trPr>
          <w:trHeight w:val="890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A777A28" w14:textId="2D409DCD" w:rsidR="00FB4EA3" w:rsidRPr="004433E2" w:rsidRDefault="00FB4EA3" w:rsidP="00FB4EA3">
            <w:pPr>
              <w:jc w:val="center"/>
              <w:rPr>
                <w:sz w:val="24"/>
                <w:szCs w:val="24"/>
              </w:rPr>
            </w:pPr>
          </w:p>
          <w:p w14:paraId="5EAAFE47" w14:textId="1B700A8D" w:rsidR="00FB4EA3" w:rsidRPr="004433E2" w:rsidRDefault="004C4D30" w:rsidP="004C4D3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chra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ymo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’r</w:t>
            </w:r>
            <w:proofErr w:type="spellEnd"/>
            <w:r>
              <w:rPr>
                <w:b/>
                <w:sz w:val="24"/>
                <w:szCs w:val="24"/>
              </w:rPr>
              <w:t xml:space="preserve"> plant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0E9DE61" w14:textId="69AE6159" w:rsidR="00FB4EA3" w:rsidRPr="004433E2" w:rsidRDefault="00FB4EA3" w:rsidP="00FB4EA3">
            <w:pPr>
              <w:spacing w:after="9"/>
              <w:ind w:left="4"/>
              <w:jc w:val="center"/>
              <w:rPr>
                <w:sz w:val="24"/>
                <w:szCs w:val="24"/>
              </w:rPr>
            </w:pPr>
          </w:p>
          <w:p w14:paraId="0705215C" w14:textId="670BC44B" w:rsidR="00FB4EA3" w:rsidRPr="004433E2" w:rsidRDefault="001D6929" w:rsidP="00FB4EA3">
            <w:pPr>
              <w:ind w:left="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yd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awrth</w:t>
            </w:r>
            <w:proofErr w:type="spellEnd"/>
            <w:r w:rsidR="00FB4EA3" w:rsidRPr="004433E2">
              <w:rPr>
                <w:b/>
                <w:sz w:val="24"/>
                <w:szCs w:val="24"/>
              </w:rPr>
              <w:t xml:space="preserve"> </w:t>
            </w:r>
            <w:r w:rsidR="00FB4EA3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onawr</w:t>
            </w:r>
            <w:proofErr w:type="spellEnd"/>
            <w:r w:rsidR="00FB4EA3" w:rsidRPr="004433E2">
              <w:rPr>
                <w:b/>
                <w:sz w:val="24"/>
                <w:szCs w:val="24"/>
              </w:rPr>
              <w:t xml:space="preserve"> 201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CBD1D8F" w14:textId="77777777" w:rsidR="00FB4EA3" w:rsidRPr="004433E2" w:rsidRDefault="00FB4EA3" w:rsidP="00FB4EA3">
            <w:pPr>
              <w:spacing w:after="9"/>
              <w:ind w:left="4"/>
              <w:jc w:val="center"/>
              <w:rPr>
                <w:sz w:val="24"/>
                <w:szCs w:val="24"/>
              </w:rPr>
            </w:pPr>
          </w:p>
        </w:tc>
      </w:tr>
      <w:tr w:rsidR="00FB4EA3" w:rsidRPr="004433E2" w14:paraId="415696B7" w14:textId="0E23C4A7" w:rsidTr="00FB4EA3">
        <w:trPr>
          <w:trHeight w:val="888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4C9EE90" w14:textId="77777777" w:rsidR="004C4D30" w:rsidRDefault="004C4D30" w:rsidP="004C4D30">
            <w:pPr>
              <w:jc w:val="center"/>
              <w:rPr>
                <w:b/>
                <w:sz w:val="24"/>
                <w:szCs w:val="24"/>
              </w:rPr>
            </w:pPr>
          </w:p>
          <w:p w14:paraId="4A4CDE46" w14:textId="01F811A7" w:rsidR="004C4D30" w:rsidRPr="004C4D30" w:rsidRDefault="004C4D30" w:rsidP="004C4D3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C4D30">
              <w:rPr>
                <w:b/>
                <w:sz w:val="24"/>
                <w:szCs w:val="24"/>
              </w:rPr>
              <w:t>Gwyliau</w:t>
            </w:r>
            <w:proofErr w:type="spellEnd"/>
            <w:r w:rsidRPr="004C4D30">
              <w:rPr>
                <w:b/>
                <w:sz w:val="24"/>
                <w:szCs w:val="24"/>
              </w:rPr>
              <w:t xml:space="preserve"> Hanner </w:t>
            </w:r>
            <w:proofErr w:type="spellStart"/>
            <w:r w:rsidRPr="004C4D30">
              <w:rPr>
                <w:b/>
                <w:sz w:val="24"/>
                <w:szCs w:val="24"/>
              </w:rPr>
              <w:t>Tymor</w:t>
            </w:r>
            <w:proofErr w:type="spellEnd"/>
          </w:p>
          <w:p w14:paraId="522B3773" w14:textId="45F355F1" w:rsidR="00FB4EA3" w:rsidRPr="004433E2" w:rsidRDefault="00FB4EA3" w:rsidP="004C4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EFB2419" w14:textId="2334D060" w:rsidR="00FB4EA3" w:rsidRPr="004433E2" w:rsidRDefault="00FB4EA3" w:rsidP="00FB4EA3">
            <w:pPr>
              <w:spacing w:after="5"/>
              <w:ind w:left="4"/>
              <w:jc w:val="center"/>
              <w:rPr>
                <w:sz w:val="24"/>
                <w:szCs w:val="24"/>
              </w:rPr>
            </w:pPr>
          </w:p>
          <w:p w14:paraId="63A4B8E8" w14:textId="7DD75A17" w:rsidR="00FB4EA3" w:rsidRPr="004433E2" w:rsidRDefault="00FB4EA3" w:rsidP="00FB4EA3">
            <w:pPr>
              <w:ind w:left="4"/>
              <w:jc w:val="center"/>
              <w:rPr>
                <w:sz w:val="24"/>
                <w:szCs w:val="24"/>
              </w:rPr>
            </w:pPr>
            <w:r w:rsidRPr="004433E2">
              <w:rPr>
                <w:b/>
                <w:sz w:val="24"/>
                <w:szCs w:val="24"/>
              </w:rPr>
              <w:t>18</w:t>
            </w:r>
            <w:r w:rsidR="001D6929">
              <w:rPr>
                <w:b/>
                <w:sz w:val="24"/>
                <w:szCs w:val="24"/>
              </w:rPr>
              <w:t xml:space="preserve"> - 22</w:t>
            </w:r>
            <w:r w:rsidRPr="004433E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D6929">
              <w:rPr>
                <w:b/>
                <w:sz w:val="24"/>
                <w:szCs w:val="24"/>
              </w:rPr>
              <w:t>Chwefror</w:t>
            </w:r>
            <w:proofErr w:type="spellEnd"/>
            <w:r w:rsidRPr="004433E2">
              <w:rPr>
                <w:b/>
                <w:sz w:val="24"/>
                <w:szCs w:val="24"/>
              </w:rPr>
              <w:t xml:space="preserve"> 201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D3BFC02" w14:textId="77777777" w:rsidR="00FB4EA3" w:rsidRPr="004433E2" w:rsidRDefault="00FB4EA3" w:rsidP="00FB4EA3">
            <w:pPr>
              <w:spacing w:after="5"/>
              <w:ind w:left="4"/>
              <w:jc w:val="center"/>
              <w:rPr>
                <w:sz w:val="24"/>
                <w:szCs w:val="24"/>
              </w:rPr>
            </w:pPr>
          </w:p>
        </w:tc>
      </w:tr>
      <w:tr w:rsidR="00FB4EA3" w:rsidRPr="004433E2" w14:paraId="039B4477" w14:textId="513F9B30" w:rsidTr="00236D9F">
        <w:trPr>
          <w:trHeight w:val="88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1E0BCAE" w14:textId="4D420517" w:rsidR="00FB4EA3" w:rsidRPr="004433E2" w:rsidRDefault="00FB4EA3" w:rsidP="00FB4EA3">
            <w:pPr>
              <w:jc w:val="center"/>
              <w:rPr>
                <w:sz w:val="24"/>
                <w:szCs w:val="24"/>
              </w:rPr>
            </w:pPr>
          </w:p>
          <w:p w14:paraId="135F0A69" w14:textId="7A247F24" w:rsidR="00FB4EA3" w:rsidRPr="004433E2" w:rsidRDefault="004C4D30" w:rsidP="004C4D30">
            <w:pPr>
              <w:jc w:val="center"/>
              <w:rPr>
                <w:sz w:val="24"/>
                <w:szCs w:val="24"/>
              </w:rPr>
            </w:pPr>
            <w:proofErr w:type="spellStart"/>
            <w:r w:rsidRPr="004433E2"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iwr</w:t>
            </w:r>
            <w:r w:rsidR="00111FAF">
              <w:rPr>
                <w:b/>
                <w:sz w:val="24"/>
                <w:szCs w:val="24"/>
              </w:rPr>
              <w:t>no</w:t>
            </w:r>
            <w:r>
              <w:rPr>
                <w:b/>
                <w:sz w:val="24"/>
                <w:szCs w:val="24"/>
              </w:rPr>
              <w:t>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19335B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 xml:space="preserve">laf y </w:t>
            </w:r>
            <w:proofErr w:type="spellStart"/>
            <w:r>
              <w:rPr>
                <w:b/>
                <w:sz w:val="24"/>
                <w:szCs w:val="24"/>
              </w:rPr>
              <w:t>Tymor</w:t>
            </w:r>
            <w:proofErr w:type="spellEnd"/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01F2C85" w14:textId="796BC297" w:rsidR="00FB4EA3" w:rsidRPr="004433E2" w:rsidRDefault="00FB4EA3" w:rsidP="00FB4EA3">
            <w:pPr>
              <w:ind w:left="4"/>
              <w:jc w:val="center"/>
              <w:rPr>
                <w:sz w:val="24"/>
                <w:szCs w:val="24"/>
              </w:rPr>
            </w:pPr>
          </w:p>
          <w:p w14:paraId="06FBC402" w14:textId="46382FC9" w:rsidR="00FB4EA3" w:rsidRPr="004433E2" w:rsidRDefault="001D6929" w:rsidP="00FB4EA3">
            <w:pPr>
              <w:ind w:left="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yd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wener</w:t>
            </w:r>
            <w:proofErr w:type="spellEnd"/>
            <w:r w:rsidR="00FB4EA3" w:rsidRPr="004433E2">
              <w:rPr>
                <w:b/>
                <w:sz w:val="24"/>
                <w:szCs w:val="24"/>
              </w:rPr>
              <w:t xml:space="preserve"> 5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Ebrill</w:t>
            </w:r>
            <w:proofErr w:type="spellEnd"/>
            <w:r w:rsidR="00FB4EA3" w:rsidRPr="004433E2">
              <w:rPr>
                <w:b/>
                <w:sz w:val="24"/>
                <w:szCs w:val="24"/>
              </w:rPr>
              <w:t xml:space="preserve"> 201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0315EB3" w14:textId="33F9CDF0" w:rsidR="00FB4EA3" w:rsidRPr="004433E2" w:rsidRDefault="00FB4EA3" w:rsidP="00FB4EA3">
            <w:pPr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</w:tbl>
    <w:p w14:paraId="18F503C7" w14:textId="0860A2A0" w:rsidR="00FB4EA3" w:rsidRPr="004433E2" w:rsidRDefault="00FB4EA3" w:rsidP="00FB4EA3">
      <w:pPr>
        <w:spacing w:after="266"/>
        <w:rPr>
          <w:sz w:val="24"/>
          <w:szCs w:val="24"/>
        </w:rPr>
      </w:pPr>
      <w:proofErr w:type="spellStart"/>
      <w:r w:rsidRPr="004433E2">
        <w:rPr>
          <w:b/>
          <w:sz w:val="24"/>
          <w:szCs w:val="24"/>
        </w:rPr>
        <w:t>T</w:t>
      </w:r>
      <w:r w:rsidR="001D6929">
        <w:rPr>
          <w:b/>
          <w:sz w:val="24"/>
          <w:szCs w:val="24"/>
        </w:rPr>
        <w:t>ymor</w:t>
      </w:r>
      <w:proofErr w:type="spellEnd"/>
      <w:r w:rsidR="001D6929">
        <w:rPr>
          <w:b/>
          <w:sz w:val="24"/>
          <w:szCs w:val="24"/>
        </w:rPr>
        <w:t xml:space="preserve"> </w:t>
      </w:r>
      <w:proofErr w:type="spellStart"/>
      <w:r w:rsidR="001D6929">
        <w:rPr>
          <w:b/>
          <w:sz w:val="24"/>
          <w:szCs w:val="24"/>
        </w:rPr>
        <w:t>yr</w:t>
      </w:r>
      <w:proofErr w:type="spellEnd"/>
      <w:r w:rsidR="001D6929">
        <w:rPr>
          <w:b/>
          <w:sz w:val="24"/>
          <w:szCs w:val="24"/>
        </w:rPr>
        <w:t xml:space="preserve"> </w:t>
      </w:r>
      <w:proofErr w:type="spellStart"/>
      <w:r w:rsidR="001D6929">
        <w:rPr>
          <w:b/>
          <w:sz w:val="24"/>
          <w:szCs w:val="24"/>
        </w:rPr>
        <w:t>Haf</w:t>
      </w:r>
      <w:proofErr w:type="spellEnd"/>
    </w:p>
    <w:tbl>
      <w:tblPr>
        <w:tblStyle w:val="TableGrid"/>
        <w:tblW w:w="10561" w:type="dxa"/>
        <w:tblInd w:w="-107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562"/>
        <w:gridCol w:w="5471"/>
        <w:gridCol w:w="1528"/>
      </w:tblGrid>
      <w:tr w:rsidR="00FB4EA3" w:rsidRPr="004433E2" w14:paraId="3CD3ECFE" w14:textId="435DB57D" w:rsidTr="00236D9F">
        <w:trPr>
          <w:trHeight w:val="886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A9EA2FE" w14:textId="009AA323" w:rsidR="00FB4EA3" w:rsidRPr="004433E2" w:rsidRDefault="00FB4EA3" w:rsidP="00FB4EA3">
            <w:pPr>
              <w:jc w:val="center"/>
              <w:rPr>
                <w:sz w:val="24"/>
                <w:szCs w:val="24"/>
              </w:rPr>
            </w:pPr>
          </w:p>
          <w:p w14:paraId="56EA6979" w14:textId="4EF5C607" w:rsidR="00FB4EA3" w:rsidRPr="004433E2" w:rsidRDefault="001D6929" w:rsidP="001D692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chra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ymo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’r</w:t>
            </w:r>
            <w:proofErr w:type="spellEnd"/>
            <w:r>
              <w:rPr>
                <w:b/>
                <w:sz w:val="24"/>
                <w:szCs w:val="24"/>
              </w:rPr>
              <w:t xml:space="preserve"> plant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9DD3447" w14:textId="5D2A3549" w:rsidR="00FB4EA3" w:rsidRPr="004433E2" w:rsidRDefault="00FB4EA3" w:rsidP="00FB4EA3">
            <w:pPr>
              <w:spacing w:after="9"/>
              <w:ind w:left="4"/>
              <w:jc w:val="center"/>
              <w:rPr>
                <w:sz w:val="24"/>
                <w:szCs w:val="24"/>
              </w:rPr>
            </w:pPr>
          </w:p>
          <w:p w14:paraId="362B7929" w14:textId="6B22B171" w:rsidR="00FB4EA3" w:rsidRPr="004433E2" w:rsidRDefault="001D6929" w:rsidP="00FB4EA3">
            <w:pPr>
              <w:ind w:left="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yd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awrth</w:t>
            </w:r>
            <w:proofErr w:type="spellEnd"/>
            <w:r w:rsidR="00FB4EA3" w:rsidRPr="004433E2">
              <w:rPr>
                <w:b/>
                <w:sz w:val="24"/>
                <w:szCs w:val="24"/>
              </w:rPr>
              <w:t xml:space="preserve"> 23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Ebrill</w:t>
            </w:r>
            <w:proofErr w:type="spellEnd"/>
            <w:r w:rsidR="00FB4EA3" w:rsidRPr="004433E2">
              <w:rPr>
                <w:b/>
                <w:sz w:val="24"/>
                <w:szCs w:val="24"/>
              </w:rPr>
              <w:t xml:space="preserve"> 201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D086349" w14:textId="77777777" w:rsidR="00FB4EA3" w:rsidRPr="004433E2" w:rsidRDefault="00FB4EA3" w:rsidP="00FB4EA3">
            <w:pPr>
              <w:spacing w:after="9"/>
              <w:ind w:left="4"/>
              <w:jc w:val="center"/>
              <w:rPr>
                <w:sz w:val="24"/>
                <w:szCs w:val="24"/>
              </w:rPr>
            </w:pPr>
          </w:p>
        </w:tc>
      </w:tr>
      <w:tr w:rsidR="00FB4EA3" w:rsidRPr="004433E2" w14:paraId="27DBAC06" w14:textId="45D5D06B" w:rsidTr="00FB4EA3">
        <w:trPr>
          <w:trHeight w:val="281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909C" w14:textId="3A10EC99" w:rsidR="00FB4EA3" w:rsidRPr="004433E2" w:rsidRDefault="001D6929" w:rsidP="00FB4EA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lan</w:t>
            </w:r>
            <w:proofErr w:type="spellEnd"/>
            <w:r>
              <w:rPr>
                <w:sz w:val="24"/>
                <w:szCs w:val="24"/>
              </w:rPr>
              <w:t xml:space="preserve"> Mai</w:t>
            </w:r>
            <w:r w:rsidR="00FB4EA3" w:rsidRPr="004433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FB4EA3" w:rsidRPr="004433E2">
              <w:rPr>
                <w:sz w:val="24"/>
                <w:szCs w:val="24"/>
              </w:rPr>
              <w:t xml:space="preserve"> </w:t>
            </w:r>
            <w:proofErr w:type="spellStart"/>
            <w:r w:rsidRPr="001D6929">
              <w:rPr>
                <w:b/>
                <w:sz w:val="24"/>
                <w:szCs w:val="24"/>
              </w:rPr>
              <w:t>Ysgol</w:t>
            </w:r>
            <w:proofErr w:type="spellEnd"/>
            <w:r w:rsidRPr="001D692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038D6">
              <w:rPr>
                <w:b/>
                <w:sz w:val="24"/>
                <w:szCs w:val="24"/>
              </w:rPr>
              <w:t>A</w:t>
            </w:r>
            <w:r w:rsidRPr="001D6929">
              <w:rPr>
                <w:b/>
                <w:sz w:val="24"/>
                <w:szCs w:val="24"/>
              </w:rPr>
              <w:t>r</w:t>
            </w:r>
            <w:proofErr w:type="spellEnd"/>
            <w:r w:rsidRPr="001D692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038D6">
              <w:rPr>
                <w:b/>
                <w:sz w:val="24"/>
                <w:szCs w:val="24"/>
              </w:rPr>
              <w:t>G</w:t>
            </w:r>
            <w:r w:rsidRPr="001D6929">
              <w:rPr>
                <w:b/>
                <w:sz w:val="24"/>
                <w:szCs w:val="24"/>
              </w:rPr>
              <w:t>au</w:t>
            </w:r>
            <w:proofErr w:type="spellEnd"/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7D53" w14:textId="5558BA15" w:rsidR="00FB4EA3" w:rsidRPr="00B038D6" w:rsidRDefault="001D6929" w:rsidP="00FB4EA3">
            <w:pPr>
              <w:ind w:left="4"/>
              <w:jc w:val="center"/>
              <w:rPr>
                <w:sz w:val="24"/>
                <w:szCs w:val="24"/>
              </w:rPr>
            </w:pPr>
            <w:proofErr w:type="spellStart"/>
            <w:r w:rsidRPr="00B038D6">
              <w:rPr>
                <w:sz w:val="24"/>
                <w:szCs w:val="24"/>
              </w:rPr>
              <w:t>Dydd</w:t>
            </w:r>
            <w:proofErr w:type="spellEnd"/>
            <w:r w:rsidRPr="00B038D6">
              <w:rPr>
                <w:sz w:val="24"/>
                <w:szCs w:val="24"/>
              </w:rPr>
              <w:t xml:space="preserve"> </w:t>
            </w:r>
            <w:proofErr w:type="spellStart"/>
            <w:r w:rsidRPr="00B038D6">
              <w:rPr>
                <w:sz w:val="24"/>
                <w:szCs w:val="24"/>
              </w:rPr>
              <w:t>Llun</w:t>
            </w:r>
            <w:proofErr w:type="spellEnd"/>
            <w:r w:rsidR="00FB4EA3" w:rsidRPr="00B038D6">
              <w:rPr>
                <w:sz w:val="24"/>
                <w:szCs w:val="24"/>
              </w:rPr>
              <w:t xml:space="preserve"> 6 Ma</w:t>
            </w:r>
            <w:r w:rsidRPr="00B038D6">
              <w:rPr>
                <w:sz w:val="24"/>
                <w:szCs w:val="24"/>
              </w:rPr>
              <w:t>i</w:t>
            </w:r>
            <w:r w:rsidR="00FB4EA3" w:rsidRPr="00B038D6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7E1A" w14:textId="77777777" w:rsidR="00FB4EA3" w:rsidRPr="004433E2" w:rsidRDefault="00FB4EA3" w:rsidP="00FB4EA3">
            <w:pPr>
              <w:ind w:left="4"/>
              <w:jc w:val="center"/>
              <w:rPr>
                <w:sz w:val="24"/>
                <w:szCs w:val="24"/>
              </w:rPr>
            </w:pPr>
          </w:p>
        </w:tc>
      </w:tr>
      <w:tr w:rsidR="00FB4EA3" w:rsidRPr="004433E2" w14:paraId="4127D46D" w14:textId="1F576E22" w:rsidTr="00FB4EA3">
        <w:trPr>
          <w:trHeight w:val="886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16337F9" w14:textId="3F3ABB62" w:rsidR="00FB4EA3" w:rsidRPr="004433E2" w:rsidRDefault="00FB4EA3" w:rsidP="00FB4EA3">
            <w:pPr>
              <w:jc w:val="center"/>
              <w:rPr>
                <w:sz w:val="24"/>
                <w:szCs w:val="24"/>
              </w:rPr>
            </w:pPr>
          </w:p>
          <w:p w14:paraId="580B70F3" w14:textId="77777777" w:rsidR="001D6929" w:rsidRPr="004C4D30" w:rsidRDefault="001D6929" w:rsidP="001D692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C4D30">
              <w:rPr>
                <w:b/>
                <w:sz w:val="24"/>
                <w:szCs w:val="24"/>
              </w:rPr>
              <w:t>Gwyliau</w:t>
            </w:r>
            <w:proofErr w:type="spellEnd"/>
            <w:r w:rsidRPr="004C4D30">
              <w:rPr>
                <w:b/>
                <w:sz w:val="24"/>
                <w:szCs w:val="24"/>
              </w:rPr>
              <w:t xml:space="preserve"> Hanner </w:t>
            </w:r>
            <w:proofErr w:type="spellStart"/>
            <w:r w:rsidRPr="004C4D30">
              <w:rPr>
                <w:b/>
                <w:sz w:val="24"/>
                <w:szCs w:val="24"/>
              </w:rPr>
              <w:t>Tymor</w:t>
            </w:r>
            <w:proofErr w:type="spellEnd"/>
          </w:p>
          <w:p w14:paraId="7DEF07B3" w14:textId="1213280B" w:rsidR="00FB4EA3" w:rsidRPr="004433E2" w:rsidRDefault="00FB4EA3" w:rsidP="001D69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60764BF" w14:textId="03F3E67F" w:rsidR="00FB4EA3" w:rsidRPr="004433E2" w:rsidRDefault="00FB4EA3" w:rsidP="00FB4EA3">
            <w:pPr>
              <w:spacing w:after="3"/>
              <w:ind w:left="4"/>
              <w:jc w:val="center"/>
              <w:rPr>
                <w:sz w:val="24"/>
                <w:szCs w:val="24"/>
              </w:rPr>
            </w:pPr>
          </w:p>
          <w:p w14:paraId="74B0E400" w14:textId="60B80E88" w:rsidR="00FB4EA3" w:rsidRPr="004433E2" w:rsidRDefault="00FB4EA3" w:rsidP="00FB4EA3">
            <w:pPr>
              <w:ind w:left="4"/>
              <w:jc w:val="center"/>
              <w:rPr>
                <w:sz w:val="24"/>
                <w:szCs w:val="24"/>
              </w:rPr>
            </w:pPr>
            <w:r w:rsidRPr="004433E2">
              <w:rPr>
                <w:b/>
                <w:sz w:val="24"/>
                <w:szCs w:val="24"/>
              </w:rPr>
              <w:t>27</w:t>
            </w:r>
            <w:r w:rsidR="001D6929">
              <w:rPr>
                <w:b/>
                <w:sz w:val="24"/>
                <w:szCs w:val="24"/>
              </w:rPr>
              <w:t xml:space="preserve"> – 31 Mai</w:t>
            </w:r>
            <w:r w:rsidRPr="004433E2">
              <w:rPr>
                <w:b/>
                <w:sz w:val="24"/>
                <w:szCs w:val="24"/>
              </w:rPr>
              <w:t xml:space="preserve"> 201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28DB26" w14:textId="77777777" w:rsidR="00FB4EA3" w:rsidRPr="004433E2" w:rsidRDefault="00FB4EA3" w:rsidP="00FB4EA3">
            <w:pPr>
              <w:spacing w:after="3"/>
              <w:ind w:left="4"/>
              <w:jc w:val="center"/>
              <w:rPr>
                <w:sz w:val="24"/>
                <w:szCs w:val="24"/>
              </w:rPr>
            </w:pPr>
          </w:p>
        </w:tc>
      </w:tr>
      <w:tr w:rsidR="00FB4EA3" w:rsidRPr="004433E2" w14:paraId="5346C3BC" w14:textId="526C47F9" w:rsidTr="00236D9F">
        <w:trPr>
          <w:trHeight w:val="862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89AD894" w14:textId="77777777" w:rsidR="001D6929" w:rsidRPr="004433E2" w:rsidRDefault="001D6929" w:rsidP="001D6929">
            <w:pPr>
              <w:jc w:val="center"/>
              <w:rPr>
                <w:sz w:val="24"/>
                <w:szCs w:val="24"/>
              </w:rPr>
            </w:pPr>
          </w:p>
          <w:p w14:paraId="420C089F" w14:textId="433ADA68" w:rsidR="00FB4EA3" w:rsidRPr="004433E2" w:rsidRDefault="001D6929" w:rsidP="001D6929">
            <w:pPr>
              <w:jc w:val="center"/>
              <w:rPr>
                <w:sz w:val="24"/>
                <w:szCs w:val="24"/>
              </w:rPr>
            </w:pPr>
            <w:proofErr w:type="spellStart"/>
            <w:r w:rsidRPr="004433E2"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iwron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19335B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 xml:space="preserve">laf y </w:t>
            </w:r>
            <w:proofErr w:type="spellStart"/>
            <w:r>
              <w:rPr>
                <w:b/>
                <w:sz w:val="24"/>
                <w:szCs w:val="24"/>
              </w:rPr>
              <w:t>Tymor</w:t>
            </w:r>
            <w:proofErr w:type="spellEnd"/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2B38E42" w14:textId="0BBCF0A1" w:rsidR="00FB4EA3" w:rsidRPr="004433E2" w:rsidRDefault="00FB4EA3" w:rsidP="00FB4EA3">
            <w:pPr>
              <w:spacing w:after="9"/>
              <w:ind w:left="4"/>
              <w:jc w:val="center"/>
              <w:rPr>
                <w:sz w:val="24"/>
                <w:szCs w:val="24"/>
              </w:rPr>
            </w:pPr>
          </w:p>
          <w:p w14:paraId="1D65534B" w14:textId="2147BB87" w:rsidR="00FB4EA3" w:rsidRPr="004433E2" w:rsidRDefault="001D6929" w:rsidP="00FB4EA3">
            <w:pPr>
              <w:ind w:left="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yd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wener</w:t>
            </w:r>
            <w:proofErr w:type="spellEnd"/>
            <w:r w:rsidR="00FB4EA3" w:rsidRPr="004433E2">
              <w:rPr>
                <w:b/>
                <w:sz w:val="24"/>
                <w:szCs w:val="24"/>
              </w:rPr>
              <w:t xml:space="preserve"> 19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orffennaf</w:t>
            </w:r>
            <w:proofErr w:type="spellEnd"/>
            <w:r w:rsidR="00FB4EA3" w:rsidRPr="004433E2">
              <w:rPr>
                <w:b/>
                <w:sz w:val="24"/>
                <w:szCs w:val="24"/>
              </w:rPr>
              <w:t xml:space="preserve"> 2019</w:t>
            </w:r>
          </w:p>
          <w:p w14:paraId="53392B81" w14:textId="35725520" w:rsidR="00FB4EA3" w:rsidRPr="004433E2" w:rsidRDefault="00FB4EA3" w:rsidP="00FB4EA3">
            <w:pPr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F120F60" w14:textId="68F1A439" w:rsidR="00FB4EA3" w:rsidRPr="004433E2" w:rsidRDefault="00FB4EA3" w:rsidP="00FB4EA3">
            <w:pPr>
              <w:spacing w:after="9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FB4EA3" w:rsidRPr="004433E2" w14:paraId="0BFA3527" w14:textId="12E48947" w:rsidTr="00FB4EA3">
        <w:trPr>
          <w:trHeight w:val="308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F543" w14:textId="5B15072C" w:rsidR="00FB4EA3" w:rsidRPr="004433E2" w:rsidRDefault="001D6929" w:rsidP="00FB4EA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yfforddiant</w:t>
            </w:r>
            <w:proofErr w:type="spellEnd"/>
            <w:r>
              <w:rPr>
                <w:sz w:val="24"/>
                <w:szCs w:val="24"/>
              </w:rPr>
              <w:t xml:space="preserve"> Staff-</w:t>
            </w:r>
            <w:proofErr w:type="spellStart"/>
            <w:r w:rsidRPr="001D6929">
              <w:rPr>
                <w:b/>
                <w:sz w:val="24"/>
                <w:szCs w:val="24"/>
              </w:rPr>
              <w:t>Ysgol</w:t>
            </w:r>
            <w:proofErr w:type="spellEnd"/>
            <w:r w:rsidRPr="001D692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D6929">
              <w:rPr>
                <w:b/>
                <w:sz w:val="24"/>
                <w:szCs w:val="24"/>
              </w:rPr>
              <w:t>ar</w:t>
            </w:r>
            <w:proofErr w:type="spellEnd"/>
            <w:r w:rsidRPr="001D692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D6929">
              <w:rPr>
                <w:b/>
                <w:sz w:val="24"/>
                <w:szCs w:val="24"/>
              </w:rPr>
              <w:t>gau</w:t>
            </w:r>
            <w:proofErr w:type="spellEnd"/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EFBF" w14:textId="57FFAF26" w:rsidR="00FB4EA3" w:rsidRPr="004433E2" w:rsidRDefault="00FB4EA3" w:rsidP="00FB4EA3">
            <w:pPr>
              <w:ind w:left="4"/>
              <w:jc w:val="center"/>
              <w:rPr>
                <w:sz w:val="24"/>
                <w:szCs w:val="24"/>
              </w:rPr>
            </w:pPr>
            <w:r w:rsidRPr="004433E2">
              <w:rPr>
                <w:sz w:val="24"/>
                <w:szCs w:val="24"/>
              </w:rPr>
              <w:t>22</w:t>
            </w:r>
            <w:r w:rsidR="001D6929">
              <w:rPr>
                <w:sz w:val="24"/>
                <w:szCs w:val="24"/>
              </w:rPr>
              <w:t xml:space="preserve"> - </w:t>
            </w:r>
            <w:r w:rsidRPr="004433E2">
              <w:rPr>
                <w:sz w:val="24"/>
                <w:szCs w:val="24"/>
              </w:rPr>
              <w:t xml:space="preserve"> 23 </w:t>
            </w:r>
            <w:proofErr w:type="spellStart"/>
            <w:r w:rsidR="001D6929">
              <w:rPr>
                <w:sz w:val="24"/>
                <w:szCs w:val="24"/>
              </w:rPr>
              <w:t>Gorffennaf</w:t>
            </w:r>
            <w:proofErr w:type="spellEnd"/>
            <w:r w:rsidRPr="004433E2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337F" w14:textId="77777777" w:rsidR="00FB4EA3" w:rsidRPr="004433E2" w:rsidRDefault="00FB4EA3" w:rsidP="00FB4EA3">
            <w:pPr>
              <w:ind w:left="4"/>
              <w:jc w:val="center"/>
              <w:rPr>
                <w:sz w:val="24"/>
                <w:szCs w:val="24"/>
              </w:rPr>
            </w:pPr>
          </w:p>
        </w:tc>
      </w:tr>
      <w:tr w:rsidR="00FB4EA3" w:rsidRPr="004433E2" w14:paraId="319B8A48" w14:textId="328B6CA6" w:rsidTr="00FB4EA3">
        <w:trPr>
          <w:trHeight w:val="302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C694" w14:textId="57795088" w:rsidR="00FB4EA3" w:rsidRPr="004433E2" w:rsidRDefault="001D6929" w:rsidP="00FB4EA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 w:rsidR="0034744F">
              <w:rPr>
                <w:sz w:val="24"/>
                <w:szCs w:val="24"/>
              </w:rPr>
              <w:t>yddi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34744F">
              <w:rPr>
                <w:sz w:val="24"/>
                <w:szCs w:val="24"/>
              </w:rPr>
              <w:t>Achlysurol</w:t>
            </w:r>
            <w:r w:rsidR="00111FAF">
              <w:rPr>
                <w:sz w:val="24"/>
                <w:szCs w:val="24"/>
              </w:rPr>
              <w:t>-</w:t>
            </w:r>
            <w:r w:rsidR="00111FAF" w:rsidRPr="00111FAF">
              <w:rPr>
                <w:b/>
                <w:sz w:val="24"/>
                <w:szCs w:val="24"/>
              </w:rPr>
              <w:t>Ysgol</w:t>
            </w:r>
            <w:proofErr w:type="spellEnd"/>
            <w:r w:rsidR="00111FAF" w:rsidRPr="00111FA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11FAF" w:rsidRPr="00111FAF">
              <w:rPr>
                <w:b/>
                <w:sz w:val="24"/>
                <w:szCs w:val="24"/>
              </w:rPr>
              <w:t>ar</w:t>
            </w:r>
            <w:proofErr w:type="spellEnd"/>
            <w:r w:rsidR="00111FAF" w:rsidRPr="00111FA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11FAF" w:rsidRPr="00111FAF">
              <w:rPr>
                <w:b/>
                <w:sz w:val="24"/>
                <w:szCs w:val="24"/>
              </w:rPr>
              <w:t>gau</w:t>
            </w:r>
            <w:proofErr w:type="spellEnd"/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D216" w14:textId="5A45CEE0" w:rsidR="00FB4EA3" w:rsidRPr="004433E2" w:rsidRDefault="00FB4EA3" w:rsidP="00FB4EA3">
            <w:pPr>
              <w:ind w:left="4"/>
              <w:jc w:val="center"/>
              <w:rPr>
                <w:sz w:val="24"/>
                <w:szCs w:val="24"/>
              </w:rPr>
            </w:pPr>
            <w:r w:rsidRPr="004433E2">
              <w:rPr>
                <w:sz w:val="24"/>
                <w:szCs w:val="24"/>
              </w:rPr>
              <w:t>24</w:t>
            </w:r>
            <w:r w:rsidR="00111FAF">
              <w:rPr>
                <w:sz w:val="24"/>
                <w:szCs w:val="24"/>
              </w:rPr>
              <w:t xml:space="preserve"> – 26</w:t>
            </w:r>
            <w:r w:rsidRPr="004433E2">
              <w:rPr>
                <w:sz w:val="24"/>
                <w:szCs w:val="24"/>
              </w:rPr>
              <w:t xml:space="preserve"> </w:t>
            </w:r>
            <w:proofErr w:type="spellStart"/>
            <w:r w:rsidR="00111FAF">
              <w:rPr>
                <w:sz w:val="24"/>
                <w:szCs w:val="24"/>
              </w:rPr>
              <w:t>Gorffennaf</w:t>
            </w:r>
            <w:proofErr w:type="spellEnd"/>
            <w:r w:rsidRPr="004433E2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EA28" w14:textId="77777777" w:rsidR="00FB4EA3" w:rsidRPr="004433E2" w:rsidRDefault="00FB4EA3" w:rsidP="00FB4EA3">
            <w:pPr>
              <w:ind w:left="4"/>
              <w:jc w:val="center"/>
              <w:rPr>
                <w:sz w:val="24"/>
                <w:szCs w:val="24"/>
              </w:rPr>
            </w:pPr>
          </w:p>
        </w:tc>
      </w:tr>
      <w:tr w:rsidR="00FC0363" w:rsidRPr="004433E2" w14:paraId="0B84CC43" w14:textId="77777777" w:rsidTr="00FB4EA3">
        <w:trPr>
          <w:trHeight w:val="302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DF5C" w14:textId="77C7B267" w:rsidR="00FC0363" w:rsidRPr="004433E2" w:rsidRDefault="000B1532" w:rsidP="00FB4EA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fer</w:t>
            </w:r>
            <w:proofErr w:type="spellEnd"/>
            <w:r>
              <w:rPr>
                <w:sz w:val="24"/>
                <w:szCs w:val="24"/>
              </w:rPr>
              <w:t xml:space="preserve"> y </w:t>
            </w:r>
            <w:proofErr w:type="spellStart"/>
            <w:r>
              <w:rPr>
                <w:sz w:val="24"/>
                <w:szCs w:val="24"/>
              </w:rPr>
              <w:t>Diwrnoda</w:t>
            </w:r>
            <w:r w:rsidR="00FF5EFA">
              <w:rPr>
                <w:sz w:val="24"/>
                <w:szCs w:val="24"/>
              </w:rPr>
              <w:t>u</w:t>
            </w:r>
            <w:proofErr w:type="spellEnd"/>
            <w:r w:rsidR="00FC03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8585" w14:textId="7B943D22" w:rsidR="00FC0363" w:rsidRPr="004433E2" w:rsidRDefault="00FC0363" w:rsidP="00FB4EA3">
            <w:pPr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11FAF">
              <w:rPr>
                <w:sz w:val="24"/>
                <w:szCs w:val="24"/>
              </w:rPr>
              <w:t>lant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0288" w14:textId="7E5AA26E" w:rsidR="00FC0363" w:rsidRPr="004433E2" w:rsidRDefault="00FC0363" w:rsidP="00FB4EA3">
            <w:pPr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</w:tr>
      <w:tr w:rsidR="00FC0363" w:rsidRPr="004433E2" w14:paraId="18ED8BB5" w14:textId="77777777" w:rsidTr="00FB4EA3">
        <w:trPr>
          <w:trHeight w:val="302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BCCC" w14:textId="77777777" w:rsidR="00FC0363" w:rsidRPr="004433E2" w:rsidRDefault="00FC0363" w:rsidP="00FB4E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8AB1" w14:textId="28E7C3FA" w:rsidR="00FC0363" w:rsidRPr="004433E2" w:rsidRDefault="00FC0363" w:rsidP="00FB4EA3">
            <w:pPr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08511" w14:textId="18568CE0" w:rsidR="00FC0363" w:rsidRPr="004433E2" w:rsidRDefault="00FC0363" w:rsidP="00FB4EA3">
            <w:pPr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</w:tr>
    </w:tbl>
    <w:p w14:paraId="7EE8C20D" w14:textId="77777777" w:rsidR="00FF0D90" w:rsidRDefault="00FF0D90" w:rsidP="00FF0D90">
      <w:pPr>
        <w:spacing w:after="0"/>
        <w:ind w:right="2805"/>
        <w:rPr>
          <w:b/>
          <w:sz w:val="36"/>
        </w:rPr>
      </w:pPr>
      <w:r>
        <w:rPr>
          <w:b/>
          <w:noProof/>
          <w:sz w:val="36"/>
        </w:rPr>
        <w:lastRenderedPageBreak/>
        <w:drawing>
          <wp:anchor distT="0" distB="0" distL="114300" distR="114300" simplePos="0" relativeHeight="251660288" behindDoc="1" locked="0" layoutInCell="1" allowOverlap="1" wp14:anchorId="6F702DA1" wp14:editId="3D935952">
            <wp:simplePos x="0" y="0"/>
            <wp:positionH relativeFrom="margin">
              <wp:posOffset>1219200</wp:posOffset>
            </wp:positionH>
            <wp:positionV relativeFrom="paragraph">
              <wp:posOffset>0</wp:posOffset>
            </wp:positionV>
            <wp:extent cx="4067175" cy="962025"/>
            <wp:effectExtent l="0" t="0" r="0" b="0"/>
            <wp:wrapTight wrapText="bothSides">
              <wp:wrapPolygon edited="0">
                <wp:start x="1416" y="2139"/>
                <wp:lineTo x="1113" y="3422"/>
                <wp:lineTo x="202" y="8982"/>
                <wp:lineTo x="202" y="10693"/>
                <wp:lineTo x="809" y="16681"/>
                <wp:lineTo x="1214" y="18820"/>
                <wp:lineTo x="3541" y="18820"/>
                <wp:lineTo x="3946" y="16681"/>
                <wp:lineTo x="20335" y="14970"/>
                <wp:lineTo x="20335" y="11121"/>
                <wp:lineTo x="19627" y="9838"/>
                <wp:lineTo x="19627" y="5988"/>
                <wp:lineTo x="3339" y="2139"/>
                <wp:lineTo x="1416" y="2139"/>
              </wp:wrapPolygon>
            </wp:wrapTight>
            <wp:docPr id="1" name="Picture 1" descr="Ysgol Gymraeg Llund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sgol Gymraeg Llundai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9679B" w14:textId="77777777" w:rsidR="00FF0D90" w:rsidRDefault="00FF0D90" w:rsidP="00FF0D90">
      <w:pPr>
        <w:spacing w:after="0"/>
        <w:ind w:right="2805"/>
        <w:jc w:val="right"/>
        <w:rPr>
          <w:b/>
          <w:sz w:val="36"/>
        </w:rPr>
      </w:pPr>
      <w:r>
        <w:rPr>
          <w:b/>
          <w:sz w:val="36"/>
        </w:rPr>
        <w:t xml:space="preserve"> </w:t>
      </w:r>
    </w:p>
    <w:p w14:paraId="60B87AF3" w14:textId="77777777" w:rsidR="00FF0D90" w:rsidRDefault="00FF0D90" w:rsidP="00FF0D90">
      <w:pPr>
        <w:spacing w:after="0"/>
        <w:ind w:right="2805"/>
        <w:jc w:val="right"/>
        <w:rPr>
          <w:b/>
          <w:sz w:val="36"/>
        </w:rPr>
      </w:pPr>
    </w:p>
    <w:p w14:paraId="2051ADB9" w14:textId="77777777" w:rsidR="00FF0D90" w:rsidRPr="00FB4EA3" w:rsidRDefault="00FF0D90" w:rsidP="00FF0D90">
      <w:pPr>
        <w:spacing w:after="0"/>
        <w:ind w:right="2805"/>
      </w:pPr>
      <w:r>
        <w:rPr>
          <w:b/>
          <w:sz w:val="36"/>
        </w:rPr>
        <w:t>Term Dates 2018/2019</w:t>
      </w:r>
    </w:p>
    <w:p w14:paraId="788245D4" w14:textId="77777777" w:rsidR="00FF0D90" w:rsidRPr="004433E2" w:rsidRDefault="00FF0D90" w:rsidP="00FF0D90">
      <w:pPr>
        <w:spacing w:after="0"/>
        <w:ind w:left="-5" w:hanging="10"/>
        <w:rPr>
          <w:sz w:val="24"/>
          <w:szCs w:val="24"/>
        </w:rPr>
      </w:pPr>
      <w:r w:rsidRPr="004433E2">
        <w:rPr>
          <w:b/>
          <w:sz w:val="24"/>
          <w:szCs w:val="24"/>
        </w:rPr>
        <w:t>Autumn Term</w:t>
      </w:r>
    </w:p>
    <w:tbl>
      <w:tblPr>
        <w:tblStyle w:val="TableGrid"/>
        <w:tblW w:w="10459" w:type="dxa"/>
        <w:tblInd w:w="-5" w:type="dxa"/>
        <w:tblCellMar>
          <w:top w:w="4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446"/>
        <w:gridCol w:w="5485"/>
        <w:gridCol w:w="1528"/>
      </w:tblGrid>
      <w:tr w:rsidR="00FF0D90" w:rsidRPr="004433E2" w14:paraId="6F5A4A4E" w14:textId="77777777" w:rsidTr="007A2ADF">
        <w:trPr>
          <w:trHeight w:val="304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C7E0" w14:textId="48F77FF7" w:rsidR="00B038D6" w:rsidRDefault="00FF0D90" w:rsidP="007A2ADF">
            <w:pPr>
              <w:jc w:val="center"/>
              <w:rPr>
                <w:sz w:val="24"/>
                <w:szCs w:val="24"/>
              </w:rPr>
            </w:pPr>
            <w:r w:rsidRPr="004433E2">
              <w:rPr>
                <w:sz w:val="24"/>
                <w:szCs w:val="24"/>
              </w:rPr>
              <w:t xml:space="preserve">Staff Training Days  </w:t>
            </w:r>
          </w:p>
          <w:p w14:paraId="38BDDBFD" w14:textId="18D6C582" w:rsidR="00FF0D90" w:rsidRPr="004433E2" w:rsidRDefault="00FF0D90" w:rsidP="007A2ADF">
            <w:pPr>
              <w:jc w:val="center"/>
              <w:rPr>
                <w:sz w:val="24"/>
                <w:szCs w:val="24"/>
              </w:rPr>
            </w:pPr>
            <w:r w:rsidRPr="004433E2">
              <w:rPr>
                <w:b/>
                <w:sz w:val="24"/>
                <w:szCs w:val="24"/>
              </w:rPr>
              <w:t>School Closed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4A0E" w14:textId="575E464F" w:rsidR="00FF0D90" w:rsidRPr="004433E2" w:rsidRDefault="00FF0D90" w:rsidP="007A2ADF">
            <w:pPr>
              <w:ind w:left="4"/>
              <w:jc w:val="center"/>
              <w:rPr>
                <w:sz w:val="24"/>
                <w:szCs w:val="24"/>
              </w:rPr>
            </w:pPr>
            <w:r w:rsidRPr="004433E2">
              <w:rPr>
                <w:sz w:val="24"/>
                <w:szCs w:val="24"/>
              </w:rPr>
              <w:t>3</w:t>
            </w:r>
            <w:r w:rsidR="00111FAF">
              <w:rPr>
                <w:sz w:val="24"/>
                <w:szCs w:val="24"/>
              </w:rPr>
              <w:t xml:space="preserve"> - </w:t>
            </w:r>
            <w:r w:rsidRPr="004433E2">
              <w:rPr>
                <w:sz w:val="24"/>
                <w:szCs w:val="24"/>
              </w:rPr>
              <w:t>4 September 2018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F06D" w14:textId="268AE942" w:rsidR="00FF0D90" w:rsidRPr="004433E2" w:rsidRDefault="00FF0D90" w:rsidP="007A2ADF">
            <w:pPr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038D6">
              <w:rPr>
                <w:sz w:val="24"/>
                <w:szCs w:val="24"/>
              </w:rPr>
              <w:t>ays</w:t>
            </w:r>
          </w:p>
        </w:tc>
      </w:tr>
      <w:tr w:rsidR="00FF0D90" w:rsidRPr="004433E2" w14:paraId="5F29ECA5" w14:textId="77777777" w:rsidTr="007A2ADF">
        <w:trPr>
          <w:trHeight w:val="887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5E181D4" w14:textId="77777777" w:rsidR="00FF0D90" w:rsidRPr="00236D9F" w:rsidRDefault="00FF0D90" w:rsidP="007A2ADF">
            <w:pPr>
              <w:jc w:val="center"/>
              <w:rPr>
                <w:sz w:val="24"/>
                <w:szCs w:val="24"/>
              </w:rPr>
            </w:pPr>
          </w:p>
          <w:p w14:paraId="673E86A4" w14:textId="77777777" w:rsidR="00FF0D90" w:rsidRPr="00236D9F" w:rsidRDefault="00FF0D90" w:rsidP="007A2ADF">
            <w:pPr>
              <w:jc w:val="center"/>
              <w:rPr>
                <w:sz w:val="24"/>
                <w:szCs w:val="24"/>
              </w:rPr>
            </w:pPr>
            <w:r w:rsidRPr="00236D9F">
              <w:rPr>
                <w:b/>
                <w:sz w:val="24"/>
                <w:szCs w:val="24"/>
              </w:rPr>
              <w:t>Start of Term for pupils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4C03FAE" w14:textId="77777777" w:rsidR="00FF0D90" w:rsidRPr="00236D9F" w:rsidRDefault="00FF0D90" w:rsidP="007A2ADF">
            <w:pPr>
              <w:spacing w:after="12"/>
              <w:ind w:left="4"/>
              <w:jc w:val="center"/>
              <w:rPr>
                <w:sz w:val="24"/>
                <w:szCs w:val="24"/>
              </w:rPr>
            </w:pPr>
          </w:p>
          <w:p w14:paraId="3E57EAF3" w14:textId="0CC684F6" w:rsidR="00FF0D90" w:rsidRPr="00236D9F" w:rsidRDefault="00FF0D90" w:rsidP="007A2ADF">
            <w:pPr>
              <w:ind w:left="4"/>
              <w:jc w:val="center"/>
              <w:rPr>
                <w:sz w:val="24"/>
                <w:szCs w:val="24"/>
              </w:rPr>
            </w:pPr>
            <w:r w:rsidRPr="00236D9F">
              <w:rPr>
                <w:b/>
                <w:sz w:val="24"/>
                <w:szCs w:val="24"/>
              </w:rPr>
              <w:t>Wednesday 5 September 2018</w:t>
            </w:r>
          </w:p>
          <w:p w14:paraId="4DDD45F7" w14:textId="77777777" w:rsidR="00FF0D90" w:rsidRPr="00236D9F" w:rsidRDefault="00FF0D90" w:rsidP="007A2ADF">
            <w:pPr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CD1FED4" w14:textId="77777777" w:rsidR="00FF0D90" w:rsidRPr="00211AFE" w:rsidRDefault="00FF0D90" w:rsidP="007A2ADF">
            <w:pPr>
              <w:spacing w:after="12"/>
              <w:ind w:left="4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0D90" w:rsidRPr="004433E2" w14:paraId="14E3881E" w14:textId="77777777" w:rsidTr="007A2ADF">
        <w:trPr>
          <w:trHeight w:val="888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66869C7" w14:textId="77777777" w:rsidR="00FF0D90" w:rsidRPr="004433E2" w:rsidRDefault="00FF0D90" w:rsidP="007A2ADF">
            <w:pPr>
              <w:jc w:val="center"/>
              <w:rPr>
                <w:sz w:val="24"/>
                <w:szCs w:val="24"/>
              </w:rPr>
            </w:pPr>
          </w:p>
          <w:p w14:paraId="4EAEF074" w14:textId="77777777" w:rsidR="00FF0D90" w:rsidRPr="004433E2" w:rsidRDefault="00FF0D90" w:rsidP="007A2ADF">
            <w:pPr>
              <w:jc w:val="center"/>
              <w:rPr>
                <w:sz w:val="24"/>
                <w:szCs w:val="24"/>
              </w:rPr>
            </w:pPr>
            <w:r w:rsidRPr="004433E2">
              <w:rPr>
                <w:b/>
                <w:sz w:val="24"/>
                <w:szCs w:val="24"/>
              </w:rPr>
              <w:t>Half Term Holiday</w:t>
            </w:r>
          </w:p>
          <w:p w14:paraId="284B60F8" w14:textId="77777777" w:rsidR="00FF0D90" w:rsidRPr="004433E2" w:rsidRDefault="00FF0D90" w:rsidP="007A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ED3C0DD" w14:textId="77777777" w:rsidR="00FF0D90" w:rsidRPr="004433E2" w:rsidRDefault="00FF0D90" w:rsidP="007A2ADF">
            <w:pPr>
              <w:spacing w:after="1"/>
              <w:ind w:left="4"/>
              <w:jc w:val="center"/>
              <w:rPr>
                <w:sz w:val="24"/>
                <w:szCs w:val="24"/>
              </w:rPr>
            </w:pPr>
          </w:p>
          <w:p w14:paraId="4C9AD605" w14:textId="038D24E4" w:rsidR="00FF0D90" w:rsidRPr="004433E2" w:rsidRDefault="00FF0D90" w:rsidP="007A2ADF">
            <w:pPr>
              <w:ind w:left="4"/>
              <w:jc w:val="center"/>
              <w:rPr>
                <w:sz w:val="24"/>
                <w:szCs w:val="24"/>
              </w:rPr>
            </w:pPr>
            <w:r w:rsidRPr="004433E2">
              <w:rPr>
                <w:b/>
                <w:sz w:val="24"/>
                <w:szCs w:val="24"/>
              </w:rPr>
              <w:t>22</w:t>
            </w:r>
            <w:r w:rsidR="00111FAF">
              <w:rPr>
                <w:b/>
                <w:sz w:val="24"/>
                <w:szCs w:val="24"/>
              </w:rPr>
              <w:t xml:space="preserve"> - </w:t>
            </w:r>
            <w:r w:rsidRPr="004433E2">
              <w:rPr>
                <w:b/>
                <w:sz w:val="24"/>
                <w:szCs w:val="24"/>
              </w:rPr>
              <w:t>26 October 2018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B1161D8" w14:textId="77777777" w:rsidR="00FF0D90" w:rsidRPr="004433E2" w:rsidRDefault="00FF0D90" w:rsidP="007A2ADF">
            <w:pPr>
              <w:spacing w:after="1"/>
              <w:ind w:left="4"/>
              <w:jc w:val="center"/>
              <w:rPr>
                <w:sz w:val="24"/>
                <w:szCs w:val="24"/>
              </w:rPr>
            </w:pPr>
          </w:p>
        </w:tc>
      </w:tr>
      <w:tr w:rsidR="00FF0D90" w:rsidRPr="004433E2" w14:paraId="08A59C5D" w14:textId="77777777" w:rsidTr="007A2ADF">
        <w:trPr>
          <w:trHeight w:val="887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7E9A90F" w14:textId="77777777" w:rsidR="00FF0D90" w:rsidRPr="004433E2" w:rsidRDefault="00FF0D90" w:rsidP="007A2ADF">
            <w:pPr>
              <w:jc w:val="center"/>
              <w:rPr>
                <w:sz w:val="24"/>
                <w:szCs w:val="24"/>
              </w:rPr>
            </w:pPr>
          </w:p>
          <w:p w14:paraId="5A078D33" w14:textId="77777777" w:rsidR="00FF0D90" w:rsidRPr="004433E2" w:rsidRDefault="00FF0D90" w:rsidP="007A2ADF">
            <w:pPr>
              <w:jc w:val="center"/>
              <w:rPr>
                <w:sz w:val="24"/>
                <w:szCs w:val="24"/>
              </w:rPr>
            </w:pPr>
            <w:r w:rsidRPr="004433E2">
              <w:rPr>
                <w:b/>
                <w:sz w:val="24"/>
                <w:szCs w:val="24"/>
              </w:rPr>
              <w:t>Last Day of Autumn Term</w:t>
            </w:r>
          </w:p>
          <w:p w14:paraId="6EC0B4F7" w14:textId="77777777" w:rsidR="00FF0D90" w:rsidRPr="004433E2" w:rsidRDefault="00FF0D90" w:rsidP="007A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EB66F5" w14:textId="77777777" w:rsidR="00FF0D90" w:rsidRPr="004433E2" w:rsidRDefault="00FF0D90" w:rsidP="007A2ADF">
            <w:pPr>
              <w:spacing w:after="11"/>
              <w:ind w:left="4"/>
              <w:jc w:val="center"/>
              <w:rPr>
                <w:sz w:val="24"/>
                <w:szCs w:val="24"/>
              </w:rPr>
            </w:pPr>
          </w:p>
          <w:p w14:paraId="6ED9AF53" w14:textId="48BD946A" w:rsidR="00FF0D90" w:rsidRPr="004433E2" w:rsidRDefault="00FF0D90" w:rsidP="007A2ADF">
            <w:pPr>
              <w:ind w:left="4"/>
              <w:jc w:val="center"/>
              <w:rPr>
                <w:sz w:val="24"/>
                <w:szCs w:val="24"/>
              </w:rPr>
            </w:pPr>
            <w:r w:rsidRPr="004433E2">
              <w:rPr>
                <w:b/>
                <w:sz w:val="24"/>
                <w:szCs w:val="24"/>
              </w:rPr>
              <w:t>Friday 21 December 2018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027F9C4" w14:textId="77777777" w:rsidR="00FF0D90" w:rsidRPr="004433E2" w:rsidRDefault="00FF0D90" w:rsidP="007A2ADF">
            <w:pPr>
              <w:spacing w:after="11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</w:tbl>
    <w:p w14:paraId="546C4C30" w14:textId="77777777" w:rsidR="00FF0D90" w:rsidRPr="004433E2" w:rsidRDefault="00FF0D90" w:rsidP="00FF0D90">
      <w:pPr>
        <w:spacing w:after="329"/>
        <w:rPr>
          <w:sz w:val="24"/>
          <w:szCs w:val="24"/>
        </w:rPr>
      </w:pPr>
      <w:r w:rsidRPr="004433E2">
        <w:rPr>
          <w:b/>
          <w:sz w:val="24"/>
          <w:szCs w:val="24"/>
        </w:rPr>
        <w:t>Spring Term</w:t>
      </w:r>
    </w:p>
    <w:tbl>
      <w:tblPr>
        <w:tblStyle w:val="TableGrid"/>
        <w:tblW w:w="10561" w:type="dxa"/>
        <w:tblInd w:w="-107" w:type="dxa"/>
        <w:tblCellMar>
          <w:top w:w="5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548"/>
        <w:gridCol w:w="5485"/>
        <w:gridCol w:w="1528"/>
      </w:tblGrid>
      <w:tr w:rsidR="00FF0D90" w:rsidRPr="004433E2" w14:paraId="59FFD2DE" w14:textId="77777777" w:rsidTr="007A2ADF">
        <w:trPr>
          <w:trHeight w:val="644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0FFE8" w14:textId="77777777" w:rsidR="00B038D6" w:rsidRDefault="00FF0D90" w:rsidP="007A2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ff </w:t>
            </w:r>
            <w:r w:rsidRPr="004433E2">
              <w:rPr>
                <w:sz w:val="24"/>
                <w:szCs w:val="24"/>
              </w:rPr>
              <w:t>Training Day</w:t>
            </w:r>
          </w:p>
          <w:p w14:paraId="59B3B450" w14:textId="66D017E1" w:rsidR="00FF0D90" w:rsidRPr="004433E2" w:rsidRDefault="00FF0D90" w:rsidP="007A2ADF">
            <w:pPr>
              <w:jc w:val="center"/>
              <w:rPr>
                <w:b/>
                <w:sz w:val="24"/>
                <w:szCs w:val="24"/>
              </w:rPr>
            </w:pPr>
            <w:r w:rsidRPr="004433E2">
              <w:rPr>
                <w:b/>
                <w:sz w:val="24"/>
                <w:szCs w:val="24"/>
              </w:rPr>
              <w:t>School Closed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949F6" w14:textId="47E164C4" w:rsidR="00FF0D90" w:rsidRPr="00A31A89" w:rsidRDefault="00FF0D90" w:rsidP="007A2ADF">
            <w:pPr>
              <w:spacing w:after="32"/>
              <w:ind w:left="4"/>
              <w:jc w:val="center"/>
              <w:rPr>
                <w:sz w:val="24"/>
                <w:szCs w:val="24"/>
              </w:rPr>
            </w:pPr>
            <w:r w:rsidRPr="00A31A89">
              <w:rPr>
                <w:sz w:val="24"/>
                <w:szCs w:val="24"/>
              </w:rPr>
              <w:t>Monday</w:t>
            </w:r>
            <w:r w:rsidR="001A283F">
              <w:rPr>
                <w:sz w:val="24"/>
                <w:szCs w:val="24"/>
              </w:rPr>
              <w:t xml:space="preserve"> 7</w:t>
            </w:r>
            <w:bookmarkStart w:id="0" w:name="_GoBack"/>
            <w:bookmarkEnd w:id="0"/>
            <w:r w:rsidRPr="00A31A89">
              <w:rPr>
                <w:sz w:val="24"/>
                <w:szCs w:val="24"/>
              </w:rPr>
              <w:t xml:space="preserve"> January</w:t>
            </w:r>
            <w:r w:rsidR="00B038D6" w:rsidRPr="00A31A89">
              <w:rPr>
                <w:sz w:val="24"/>
                <w:szCs w:val="24"/>
              </w:rPr>
              <w:t xml:space="preserve"> </w:t>
            </w:r>
            <w:r w:rsidRPr="00A31A89">
              <w:rPr>
                <w:sz w:val="24"/>
                <w:szCs w:val="24"/>
              </w:rPr>
              <w:t>2019</w:t>
            </w:r>
          </w:p>
          <w:p w14:paraId="0B374799" w14:textId="77777777" w:rsidR="00FF0D90" w:rsidRPr="00A31A89" w:rsidRDefault="00FF0D90" w:rsidP="007A2ADF">
            <w:pPr>
              <w:spacing w:after="9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7B44" w14:textId="77777777" w:rsidR="00FF0D90" w:rsidRPr="004433E2" w:rsidRDefault="00FF0D90" w:rsidP="007A2ADF">
            <w:pPr>
              <w:spacing w:after="32"/>
              <w:ind w:left="4"/>
              <w:jc w:val="center"/>
              <w:rPr>
                <w:sz w:val="24"/>
                <w:szCs w:val="24"/>
              </w:rPr>
            </w:pPr>
          </w:p>
        </w:tc>
      </w:tr>
      <w:tr w:rsidR="00FF0D90" w:rsidRPr="004433E2" w14:paraId="495E9AE4" w14:textId="77777777" w:rsidTr="007A2ADF">
        <w:trPr>
          <w:trHeight w:val="890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6496F75" w14:textId="77777777" w:rsidR="00FF0D90" w:rsidRPr="004433E2" w:rsidRDefault="00FF0D90" w:rsidP="007A2ADF">
            <w:pPr>
              <w:jc w:val="center"/>
              <w:rPr>
                <w:sz w:val="24"/>
                <w:szCs w:val="24"/>
              </w:rPr>
            </w:pPr>
          </w:p>
          <w:p w14:paraId="0A45A90F" w14:textId="77777777" w:rsidR="00FF0D90" w:rsidRPr="004433E2" w:rsidRDefault="00FF0D90" w:rsidP="007A2ADF">
            <w:pPr>
              <w:jc w:val="center"/>
              <w:rPr>
                <w:sz w:val="24"/>
                <w:szCs w:val="24"/>
              </w:rPr>
            </w:pPr>
            <w:r w:rsidRPr="004433E2">
              <w:rPr>
                <w:b/>
                <w:sz w:val="24"/>
                <w:szCs w:val="24"/>
              </w:rPr>
              <w:t>Start of Term for pupils</w:t>
            </w:r>
          </w:p>
          <w:p w14:paraId="2D7357DA" w14:textId="77777777" w:rsidR="00FF0D90" w:rsidRPr="004433E2" w:rsidRDefault="00FF0D90" w:rsidP="007A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CFE10E6" w14:textId="77777777" w:rsidR="00FF0D90" w:rsidRPr="004433E2" w:rsidRDefault="00FF0D90" w:rsidP="007A2ADF">
            <w:pPr>
              <w:spacing w:after="9"/>
              <w:ind w:left="4"/>
              <w:jc w:val="center"/>
              <w:rPr>
                <w:sz w:val="24"/>
                <w:szCs w:val="24"/>
              </w:rPr>
            </w:pPr>
          </w:p>
          <w:p w14:paraId="79DB2510" w14:textId="778B37CD" w:rsidR="00FF0D90" w:rsidRPr="004433E2" w:rsidRDefault="00FF0D90" w:rsidP="007A2ADF">
            <w:pPr>
              <w:ind w:left="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  <w:r w:rsidRPr="004433E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8</w:t>
            </w:r>
            <w:r w:rsidRPr="004433E2">
              <w:rPr>
                <w:b/>
                <w:sz w:val="24"/>
                <w:szCs w:val="24"/>
              </w:rPr>
              <w:t xml:space="preserve"> January 201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729CB06" w14:textId="77777777" w:rsidR="00FF0D90" w:rsidRPr="004433E2" w:rsidRDefault="00FF0D90" w:rsidP="007A2ADF">
            <w:pPr>
              <w:spacing w:after="9"/>
              <w:ind w:left="4"/>
              <w:jc w:val="center"/>
              <w:rPr>
                <w:sz w:val="24"/>
                <w:szCs w:val="24"/>
              </w:rPr>
            </w:pPr>
          </w:p>
        </w:tc>
      </w:tr>
      <w:tr w:rsidR="00FF0D90" w:rsidRPr="004433E2" w14:paraId="6A2A6B48" w14:textId="77777777" w:rsidTr="007A2ADF">
        <w:trPr>
          <w:trHeight w:val="888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690461" w14:textId="77777777" w:rsidR="00FF0D90" w:rsidRPr="004433E2" w:rsidRDefault="00FF0D90" w:rsidP="007A2ADF">
            <w:pPr>
              <w:jc w:val="center"/>
              <w:rPr>
                <w:sz w:val="24"/>
                <w:szCs w:val="24"/>
              </w:rPr>
            </w:pPr>
          </w:p>
          <w:p w14:paraId="50D9D820" w14:textId="77777777" w:rsidR="00FF0D90" w:rsidRPr="004433E2" w:rsidRDefault="00FF0D90" w:rsidP="007A2ADF">
            <w:pPr>
              <w:jc w:val="center"/>
              <w:rPr>
                <w:sz w:val="24"/>
                <w:szCs w:val="24"/>
              </w:rPr>
            </w:pPr>
            <w:r w:rsidRPr="004433E2">
              <w:rPr>
                <w:b/>
                <w:sz w:val="24"/>
                <w:szCs w:val="24"/>
              </w:rPr>
              <w:t>Half Term Holiday</w:t>
            </w:r>
          </w:p>
          <w:p w14:paraId="50452A20" w14:textId="77777777" w:rsidR="00FF0D90" w:rsidRPr="004433E2" w:rsidRDefault="00FF0D90" w:rsidP="007A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86DFA0D" w14:textId="77777777" w:rsidR="00FF0D90" w:rsidRPr="004433E2" w:rsidRDefault="00FF0D90" w:rsidP="007A2ADF">
            <w:pPr>
              <w:spacing w:after="5"/>
              <w:ind w:left="4"/>
              <w:jc w:val="center"/>
              <w:rPr>
                <w:sz w:val="24"/>
                <w:szCs w:val="24"/>
              </w:rPr>
            </w:pPr>
          </w:p>
          <w:p w14:paraId="7E1E71D3" w14:textId="2994B724" w:rsidR="00FF0D90" w:rsidRPr="004433E2" w:rsidRDefault="00FF0D90" w:rsidP="007A2ADF">
            <w:pPr>
              <w:ind w:left="4"/>
              <w:jc w:val="center"/>
              <w:rPr>
                <w:sz w:val="24"/>
                <w:szCs w:val="24"/>
              </w:rPr>
            </w:pPr>
            <w:r w:rsidRPr="004433E2">
              <w:rPr>
                <w:b/>
                <w:sz w:val="24"/>
                <w:szCs w:val="24"/>
              </w:rPr>
              <w:t>18</w:t>
            </w:r>
            <w:r w:rsidR="00111FAF">
              <w:rPr>
                <w:b/>
                <w:sz w:val="24"/>
                <w:szCs w:val="24"/>
              </w:rPr>
              <w:t xml:space="preserve"> -</w:t>
            </w:r>
            <w:r w:rsidRPr="004433E2">
              <w:rPr>
                <w:b/>
                <w:sz w:val="24"/>
                <w:szCs w:val="24"/>
              </w:rPr>
              <w:t xml:space="preserve"> 22 February 201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101B930" w14:textId="77777777" w:rsidR="00FF0D90" w:rsidRPr="004433E2" w:rsidRDefault="00FF0D90" w:rsidP="007A2ADF">
            <w:pPr>
              <w:spacing w:after="5"/>
              <w:ind w:left="4"/>
              <w:jc w:val="center"/>
              <w:rPr>
                <w:sz w:val="24"/>
                <w:szCs w:val="24"/>
              </w:rPr>
            </w:pPr>
          </w:p>
        </w:tc>
      </w:tr>
      <w:tr w:rsidR="00FF0D90" w:rsidRPr="004433E2" w14:paraId="674431E9" w14:textId="77777777" w:rsidTr="007A2ADF">
        <w:trPr>
          <w:trHeight w:val="88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862AB4E" w14:textId="77777777" w:rsidR="00FF0D90" w:rsidRPr="004433E2" w:rsidRDefault="00FF0D90" w:rsidP="007A2ADF">
            <w:pPr>
              <w:jc w:val="center"/>
              <w:rPr>
                <w:sz w:val="24"/>
                <w:szCs w:val="24"/>
              </w:rPr>
            </w:pPr>
          </w:p>
          <w:p w14:paraId="7C52BCBA" w14:textId="77777777" w:rsidR="00FF0D90" w:rsidRPr="004433E2" w:rsidRDefault="00FF0D90" w:rsidP="007A2ADF">
            <w:pPr>
              <w:jc w:val="center"/>
              <w:rPr>
                <w:sz w:val="24"/>
                <w:szCs w:val="24"/>
              </w:rPr>
            </w:pPr>
            <w:r w:rsidRPr="004433E2">
              <w:rPr>
                <w:b/>
                <w:sz w:val="24"/>
                <w:szCs w:val="24"/>
              </w:rPr>
              <w:t>Last Day of Spring Term</w:t>
            </w:r>
          </w:p>
          <w:p w14:paraId="0D1F3345" w14:textId="77777777" w:rsidR="00FF0D90" w:rsidRPr="004433E2" w:rsidRDefault="00FF0D90" w:rsidP="007A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0FE8FBF" w14:textId="77777777" w:rsidR="00FF0D90" w:rsidRPr="004433E2" w:rsidRDefault="00FF0D90" w:rsidP="007A2ADF">
            <w:pPr>
              <w:ind w:left="4"/>
              <w:jc w:val="center"/>
              <w:rPr>
                <w:sz w:val="24"/>
                <w:szCs w:val="24"/>
              </w:rPr>
            </w:pPr>
          </w:p>
          <w:p w14:paraId="40DD5646" w14:textId="4CBEC7CF" w:rsidR="00FF0D90" w:rsidRPr="004433E2" w:rsidRDefault="00FF0D90" w:rsidP="007A2ADF">
            <w:pPr>
              <w:ind w:left="4"/>
              <w:jc w:val="center"/>
              <w:rPr>
                <w:sz w:val="24"/>
                <w:szCs w:val="24"/>
              </w:rPr>
            </w:pPr>
            <w:r w:rsidRPr="004433E2">
              <w:rPr>
                <w:b/>
                <w:sz w:val="24"/>
                <w:szCs w:val="24"/>
              </w:rPr>
              <w:t>Friday 5</w:t>
            </w:r>
            <w:r w:rsidR="00111FAF">
              <w:rPr>
                <w:b/>
                <w:sz w:val="24"/>
                <w:szCs w:val="24"/>
              </w:rPr>
              <w:t xml:space="preserve"> </w:t>
            </w:r>
            <w:r w:rsidRPr="004433E2">
              <w:rPr>
                <w:b/>
                <w:sz w:val="24"/>
                <w:szCs w:val="24"/>
              </w:rPr>
              <w:t>April 201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64384A4" w14:textId="77777777" w:rsidR="00FF0D90" w:rsidRPr="004433E2" w:rsidRDefault="00FF0D90" w:rsidP="007A2ADF">
            <w:pPr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</w:tbl>
    <w:p w14:paraId="3E3BA989" w14:textId="77777777" w:rsidR="00FF0D90" w:rsidRPr="004433E2" w:rsidRDefault="00FF0D90" w:rsidP="00FF0D90">
      <w:pPr>
        <w:spacing w:after="266"/>
        <w:rPr>
          <w:sz w:val="24"/>
          <w:szCs w:val="24"/>
        </w:rPr>
      </w:pPr>
      <w:r w:rsidRPr="004433E2">
        <w:rPr>
          <w:b/>
          <w:sz w:val="24"/>
          <w:szCs w:val="24"/>
        </w:rPr>
        <w:t>Summer Term</w:t>
      </w:r>
    </w:p>
    <w:tbl>
      <w:tblPr>
        <w:tblStyle w:val="TableGrid"/>
        <w:tblW w:w="10561" w:type="dxa"/>
        <w:tblInd w:w="-107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562"/>
        <w:gridCol w:w="5471"/>
        <w:gridCol w:w="1528"/>
      </w:tblGrid>
      <w:tr w:rsidR="00FF0D90" w:rsidRPr="004433E2" w14:paraId="00F2EEFE" w14:textId="77777777" w:rsidTr="007A2ADF">
        <w:trPr>
          <w:trHeight w:val="886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1E3CA35" w14:textId="77777777" w:rsidR="00FF0D90" w:rsidRPr="004433E2" w:rsidRDefault="00FF0D90" w:rsidP="007A2ADF">
            <w:pPr>
              <w:jc w:val="center"/>
              <w:rPr>
                <w:sz w:val="24"/>
                <w:szCs w:val="24"/>
              </w:rPr>
            </w:pPr>
          </w:p>
          <w:p w14:paraId="6AD11A22" w14:textId="77777777" w:rsidR="00FF0D90" w:rsidRPr="004433E2" w:rsidRDefault="00FF0D90" w:rsidP="007A2ADF">
            <w:pPr>
              <w:jc w:val="center"/>
              <w:rPr>
                <w:sz w:val="24"/>
                <w:szCs w:val="24"/>
              </w:rPr>
            </w:pPr>
            <w:r w:rsidRPr="004433E2">
              <w:rPr>
                <w:b/>
                <w:sz w:val="24"/>
                <w:szCs w:val="24"/>
              </w:rPr>
              <w:t>Start of Term for pupils</w:t>
            </w:r>
          </w:p>
          <w:p w14:paraId="72E4841B" w14:textId="77777777" w:rsidR="00FF0D90" w:rsidRPr="004433E2" w:rsidRDefault="00FF0D90" w:rsidP="007A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3AD0674" w14:textId="77777777" w:rsidR="00FF0D90" w:rsidRPr="004433E2" w:rsidRDefault="00FF0D90" w:rsidP="007A2ADF">
            <w:pPr>
              <w:spacing w:after="9"/>
              <w:ind w:left="4"/>
              <w:jc w:val="center"/>
              <w:rPr>
                <w:sz w:val="24"/>
                <w:szCs w:val="24"/>
              </w:rPr>
            </w:pPr>
          </w:p>
          <w:p w14:paraId="5FDD79B7" w14:textId="249172DC" w:rsidR="00FF0D90" w:rsidRPr="004433E2" w:rsidRDefault="00FF0D90" w:rsidP="007A2ADF">
            <w:pPr>
              <w:ind w:left="4"/>
              <w:jc w:val="center"/>
              <w:rPr>
                <w:sz w:val="24"/>
                <w:szCs w:val="24"/>
              </w:rPr>
            </w:pPr>
            <w:r w:rsidRPr="004433E2">
              <w:rPr>
                <w:b/>
                <w:sz w:val="24"/>
                <w:szCs w:val="24"/>
              </w:rPr>
              <w:t>Tuesday 23 April 201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E9338B2" w14:textId="77777777" w:rsidR="00FF0D90" w:rsidRPr="004433E2" w:rsidRDefault="00FF0D90" w:rsidP="007A2ADF">
            <w:pPr>
              <w:spacing w:after="9"/>
              <w:ind w:left="4"/>
              <w:jc w:val="center"/>
              <w:rPr>
                <w:sz w:val="24"/>
                <w:szCs w:val="24"/>
              </w:rPr>
            </w:pPr>
          </w:p>
        </w:tc>
      </w:tr>
      <w:tr w:rsidR="00FF0D90" w:rsidRPr="004433E2" w14:paraId="7AB41756" w14:textId="77777777" w:rsidTr="007A2ADF">
        <w:trPr>
          <w:trHeight w:val="281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3016" w14:textId="77777777" w:rsidR="00FF0D90" w:rsidRPr="004433E2" w:rsidRDefault="00FF0D90" w:rsidP="007A2ADF">
            <w:pPr>
              <w:jc w:val="center"/>
              <w:rPr>
                <w:sz w:val="24"/>
                <w:szCs w:val="24"/>
              </w:rPr>
            </w:pPr>
            <w:r w:rsidRPr="004433E2">
              <w:rPr>
                <w:sz w:val="24"/>
                <w:szCs w:val="24"/>
              </w:rPr>
              <w:t xml:space="preserve">May Day - </w:t>
            </w:r>
            <w:r w:rsidRPr="004433E2">
              <w:rPr>
                <w:b/>
                <w:sz w:val="24"/>
                <w:szCs w:val="24"/>
              </w:rPr>
              <w:t>School Closed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7D1C" w14:textId="6AB35638" w:rsidR="00FF0D90" w:rsidRPr="004433E2" w:rsidRDefault="00FF0D90" w:rsidP="007A2ADF">
            <w:pPr>
              <w:ind w:left="4"/>
              <w:jc w:val="center"/>
              <w:rPr>
                <w:sz w:val="24"/>
                <w:szCs w:val="24"/>
              </w:rPr>
            </w:pPr>
            <w:r w:rsidRPr="004433E2">
              <w:rPr>
                <w:sz w:val="24"/>
                <w:szCs w:val="24"/>
              </w:rPr>
              <w:t>Monday 6 May 201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543A" w14:textId="77777777" w:rsidR="00FF0D90" w:rsidRPr="004433E2" w:rsidRDefault="00FF0D90" w:rsidP="007A2ADF">
            <w:pPr>
              <w:ind w:left="4"/>
              <w:jc w:val="center"/>
              <w:rPr>
                <w:sz w:val="24"/>
                <w:szCs w:val="24"/>
              </w:rPr>
            </w:pPr>
          </w:p>
        </w:tc>
      </w:tr>
      <w:tr w:rsidR="00FF0D90" w:rsidRPr="004433E2" w14:paraId="3FA86B4B" w14:textId="77777777" w:rsidTr="007A2ADF">
        <w:trPr>
          <w:trHeight w:val="886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9F033BA" w14:textId="77777777" w:rsidR="00FF0D90" w:rsidRPr="004433E2" w:rsidRDefault="00FF0D90" w:rsidP="007A2ADF">
            <w:pPr>
              <w:jc w:val="center"/>
              <w:rPr>
                <w:sz w:val="24"/>
                <w:szCs w:val="24"/>
              </w:rPr>
            </w:pPr>
          </w:p>
          <w:p w14:paraId="3EFD5F94" w14:textId="77777777" w:rsidR="00FF0D90" w:rsidRPr="004433E2" w:rsidRDefault="00FF0D90" w:rsidP="007A2ADF">
            <w:pPr>
              <w:jc w:val="center"/>
              <w:rPr>
                <w:sz w:val="24"/>
                <w:szCs w:val="24"/>
              </w:rPr>
            </w:pPr>
            <w:r w:rsidRPr="004433E2">
              <w:rPr>
                <w:b/>
                <w:sz w:val="24"/>
                <w:szCs w:val="24"/>
              </w:rPr>
              <w:t>Half Term Holiday</w:t>
            </w:r>
          </w:p>
          <w:p w14:paraId="19489805" w14:textId="77777777" w:rsidR="00FF0D90" w:rsidRPr="004433E2" w:rsidRDefault="00FF0D90" w:rsidP="007A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FCB6D6" w14:textId="77777777" w:rsidR="00FF0D90" w:rsidRPr="004433E2" w:rsidRDefault="00FF0D90" w:rsidP="007A2ADF">
            <w:pPr>
              <w:spacing w:after="3"/>
              <w:ind w:left="4"/>
              <w:jc w:val="center"/>
              <w:rPr>
                <w:sz w:val="24"/>
                <w:szCs w:val="24"/>
              </w:rPr>
            </w:pPr>
          </w:p>
          <w:p w14:paraId="49FEDA00" w14:textId="1D46A35F" w:rsidR="00FF0D90" w:rsidRPr="004433E2" w:rsidRDefault="00FF0D90" w:rsidP="007A2ADF">
            <w:pPr>
              <w:ind w:left="4"/>
              <w:jc w:val="center"/>
              <w:rPr>
                <w:sz w:val="24"/>
                <w:szCs w:val="24"/>
              </w:rPr>
            </w:pPr>
            <w:r w:rsidRPr="004433E2">
              <w:rPr>
                <w:b/>
                <w:sz w:val="24"/>
                <w:szCs w:val="24"/>
              </w:rPr>
              <w:t xml:space="preserve">27 </w:t>
            </w:r>
            <w:r w:rsidR="00B038D6">
              <w:rPr>
                <w:b/>
                <w:sz w:val="24"/>
                <w:szCs w:val="24"/>
              </w:rPr>
              <w:t>-</w:t>
            </w:r>
            <w:r w:rsidRPr="004433E2">
              <w:rPr>
                <w:b/>
                <w:sz w:val="24"/>
                <w:szCs w:val="24"/>
              </w:rPr>
              <w:t xml:space="preserve"> 31 May 201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0FE1CEC" w14:textId="77777777" w:rsidR="00FF0D90" w:rsidRPr="004433E2" w:rsidRDefault="00FF0D90" w:rsidP="007A2ADF">
            <w:pPr>
              <w:spacing w:after="3"/>
              <w:ind w:left="4"/>
              <w:jc w:val="center"/>
              <w:rPr>
                <w:sz w:val="24"/>
                <w:szCs w:val="24"/>
              </w:rPr>
            </w:pPr>
          </w:p>
        </w:tc>
      </w:tr>
      <w:tr w:rsidR="00FF0D90" w:rsidRPr="004433E2" w14:paraId="4A098175" w14:textId="77777777" w:rsidTr="007A2ADF">
        <w:trPr>
          <w:trHeight w:val="862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B28E2C1" w14:textId="77777777" w:rsidR="00FF0D90" w:rsidRPr="004433E2" w:rsidRDefault="00FF0D90" w:rsidP="007A2ADF">
            <w:pPr>
              <w:jc w:val="center"/>
              <w:rPr>
                <w:sz w:val="24"/>
                <w:szCs w:val="24"/>
              </w:rPr>
            </w:pPr>
          </w:p>
          <w:p w14:paraId="2A8FDD08" w14:textId="77777777" w:rsidR="00FF0D90" w:rsidRPr="004433E2" w:rsidRDefault="00FF0D90" w:rsidP="007A2ADF">
            <w:pPr>
              <w:jc w:val="center"/>
              <w:rPr>
                <w:sz w:val="24"/>
                <w:szCs w:val="24"/>
              </w:rPr>
            </w:pPr>
            <w:r w:rsidRPr="004433E2">
              <w:rPr>
                <w:b/>
                <w:sz w:val="24"/>
                <w:szCs w:val="24"/>
              </w:rPr>
              <w:t>Last Day of Summer Term</w:t>
            </w:r>
          </w:p>
          <w:p w14:paraId="6C1F4A5B" w14:textId="77777777" w:rsidR="00FF0D90" w:rsidRPr="004433E2" w:rsidRDefault="00FF0D90" w:rsidP="007A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77465B8" w14:textId="77777777" w:rsidR="00FF0D90" w:rsidRPr="004433E2" w:rsidRDefault="00FF0D90" w:rsidP="007A2ADF">
            <w:pPr>
              <w:spacing w:after="9"/>
              <w:ind w:left="4"/>
              <w:jc w:val="center"/>
              <w:rPr>
                <w:sz w:val="24"/>
                <w:szCs w:val="24"/>
              </w:rPr>
            </w:pPr>
          </w:p>
          <w:p w14:paraId="176F039C" w14:textId="37479B49" w:rsidR="00FF0D90" w:rsidRPr="004433E2" w:rsidRDefault="00FF0D90" w:rsidP="007A2ADF">
            <w:pPr>
              <w:ind w:left="4"/>
              <w:jc w:val="center"/>
              <w:rPr>
                <w:sz w:val="24"/>
                <w:szCs w:val="24"/>
              </w:rPr>
            </w:pPr>
            <w:r w:rsidRPr="004433E2">
              <w:rPr>
                <w:b/>
                <w:sz w:val="24"/>
                <w:szCs w:val="24"/>
              </w:rPr>
              <w:t>Friday 19 July 2019</w:t>
            </w:r>
          </w:p>
          <w:p w14:paraId="18EA4141" w14:textId="77777777" w:rsidR="00FF0D90" w:rsidRPr="004433E2" w:rsidRDefault="00FF0D90" w:rsidP="007A2ADF">
            <w:pPr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DD61C53" w14:textId="77777777" w:rsidR="00FF0D90" w:rsidRPr="004433E2" w:rsidRDefault="00FF0D90" w:rsidP="007A2ADF">
            <w:pPr>
              <w:spacing w:after="9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FF0D90" w:rsidRPr="004433E2" w14:paraId="65678C85" w14:textId="77777777" w:rsidTr="007A2ADF">
        <w:trPr>
          <w:trHeight w:val="308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2F28" w14:textId="77777777" w:rsidR="00FF0D90" w:rsidRPr="004433E2" w:rsidRDefault="00FF0D90" w:rsidP="007A2ADF">
            <w:pPr>
              <w:jc w:val="center"/>
              <w:rPr>
                <w:sz w:val="24"/>
                <w:szCs w:val="24"/>
              </w:rPr>
            </w:pPr>
            <w:r w:rsidRPr="004433E2">
              <w:rPr>
                <w:sz w:val="24"/>
                <w:szCs w:val="24"/>
              </w:rPr>
              <w:t>Training Days –</w:t>
            </w:r>
            <w:r w:rsidRPr="004433E2">
              <w:rPr>
                <w:b/>
                <w:sz w:val="24"/>
                <w:szCs w:val="24"/>
              </w:rPr>
              <w:t xml:space="preserve"> School Closed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0093" w14:textId="559D1D29" w:rsidR="00FF0D90" w:rsidRPr="004433E2" w:rsidRDefault="00FF0D90" w:rsidP="007A2ADF">
            <w:pPr>
              <w:ind w:left="4"/>
              <w:jc w:val="center"/>
              <w:rPr>
                <w:sz w:val="24"/>
                <w:szCs w:val="24"/>
              </w:rPr>
            </w:pPr>
            <w:r w:rsidRPr="004433E2">
              <w:rPr>
                <w:sz w:val="24"/>
                <w:szCs w:val="24"/>
              </w:rPr>
              <w:t>22</w:t>
            </w:r>
            <w:r w:rsidR="00B038D6">
              <w:rPr>
                <w:sz w:val="24"/>
                <w:szCs w:val="24"/>
              </w:rPr>
              <w:t xml:space="preserve"> -</w:t>
            </w:r>
            <w:r w:rsidRPr="004433E2">
              <w:rPr>
                <w:sz w:val="24"/>
                <w:szCs w:val="24"/>
              </w:rPr>
              <w:t xml:space="preserve"> 23 July 201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E895" w14:textId="77777777" w:rsidR="00FF0D90" w:rsidRPr="004433E2" w:rsidRDefault="00FF0D90" w:rsidP="007A2ADF">
            <w:pPr>
              <w:ind w:left="4"/>
              <w:jc w:val="center"/>
              <w:rPr>
                <w:sz w:val="24"/>
                <w:szCs w:val="24"/>
              </w:rPr>
            </w:pPr>
          </w:p>
        </w:tc>
      </w:tr>
      <w:tr w:rsidR="00FF0D90" w:rsidRPr="004433E2" w14:paraId="505FA03C" w14:textId="77777777" w:rsidTr="007A2ADF">
        <w:trPr>
          <w:trHeight w:val="302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B5D6" w14:textId="77777777" w:rsidR="00FF0D90" w:rsidRPr="004433E2" w:rsidRDefault="00FF0D90" w:rsidP="007A2ADF">
            <w:pPr>
              <w:jc w:val="center"/>
              <w:rPr>
                <w:sz w:val="24"/>
                <w:szCs w:val="24"/>
              </w:rPr>
            </w:pPr>
            <w:r w:rsidRPr="004433E2">
              <w:rPr>
                <w:sz w:val="24"/>
                <w:szCs w:val="24"/>
              </w:rPr>
              <w:t>Occasional Days –</w:t>
            </w:r>
            <w:r w:rsidRPr="004433E2">
              <w:rPr>
                <w:b/>
                <w:sz w:val="24"/>
                <w:szCs w:val="24"/>
              </w:rPr>
              <w:t xml:space="preserve"> School Closed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C5AE" w14:textId="29E676DD" w:rsidR="00FF0D90" w:rsidRPr="004433E2" w:rsidRDefault="00FF0D90" w:rsidP="007A2ADF">
            <w:pPr>
              <w:ind w:left="4"/>
              <w:jc w:val="center"/>
              <w:rPr>
                <w:sz w:val="24"/>
                <w:szCs w:val="24"/>
              </w:rPr>
            </w:pPr>
            <w:r w:rsidRPr="004433E2">
              <w:rPr>
                <w:sz w:val="24"/>
                <w:szCs w:val="24"/>
              </w:rPr>
              <w:t>24</w:t>
            </w:r>
            <w:r w:rsidR="00B038D6">
              <w:rPr>
                <w:sz w:val="24"/>
                <w:szCs w:val="24"/>
              </w:rPr>
              <w:t xml:space="preserve"> - </w:t>
            </w:r>
            <w:r w:rsidRPr="004433E2">
              <w:rPr>
                <w:sz w:val="24"/>
                <w:szCs w:val="24"/>
              </w:rPr>
              <w:t>26 July 201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967A" w14:textId="77777777" w:rsidR="00FF0D90" w:rsidRPr="004433E2" w:rsidRDefault="00FF0D90" w:rsidP="007A2ADF">
            <w:pPr>
              <w:ind w:left="4"/>
              <w:jc w:val="center"/>
              <w:rPr>
                <w:sz w:val="24"/>
                <w:szCs w:val="24"/>
              </w:rPr>
            </w:pPr>
          </w:p>
        </w:tc>
      </w:tr>
      <w:tr w:rsidR="00FF0D90" w:rsidRPr="004433E2" w14:paraId="301D2648" w14:textId="77777777" w:rsidTr="007A2ADF">
        <w:trPr>
          <w:trHeight w:val="302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F66F" w14:textId="77777777" w:rsidR="00FF0D90" w:rsidRPr="004433E2" w:rsidRDefault="00FF0D90" w:rsidP="007A2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Days 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FBF5" w14:textId="77777777" w:rsidR="00FF0D90" w:rsidRPr="004433E2" w:rsidRDefault="00FF0D90" w:rsidP="007A2ADF">
            <w:pPr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pils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B4C2" w14:textId="77777777" w:rsidR="00FF0D90" w:rsidRPr="004433E2" w:rsidRDefault="00FF0D90" w:rsidP="007A2ADF">
            <w:pPr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</w:tr>
      <w:tr w:rsidR="00FF0D90" w:rsidRPr="004433E2" w14:paraId="77BB81D1" w14:textId="77777777" w:rsidTr="007A2ADF">
        <w:trPr>
          <w:trHeight w:val="302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6DA6" w14:textId="77777777" w:rsidR="00FF0D90" w:rsidRPr="004433E2" w:rsidRDefault="00FF0D90" w:rsidP="007A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5CD0" w14:textId="77777777" w:rsidR="00FF0D90" w:rsidRPr="004433E2" w:rsidRDefault="00FF0D90" w:rsidP="007A2ADF">
            <w:pPr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536D" w14:textId="77777777" w:rsidR="00FF0D90" w:rsidRPr="004433E2" w:rsidRDefault="00FF0D90" w:rsidP="007A2ADF">
            <w:pPr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</w:tr>
    </w:tbl>
    <w:p w14:paraId="796460A6" w14:textId="77777777" w:rsidR="00804DBE" w:rsidRDefault="00804DBE"/>
    <w:sectPr w:rsidR="00804DBE" w:rsidSect="00FB4EA3">
      <w:pgSz w:w="11904" w:h="1683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EA3"/>
    <w:rsid w:val="000B1532"/>
    <w:rsid w:val="000C154E"/>
    <w:rsid w:val="00111FAF"/>
    <w:rsid w:val="0012674C"/>
    <w:rsid w:val="0019335B"/>
    <w:rsid w:val="001A283F"/>
    <w:rsid w:val="001D6929"/>
    <w:rsid w:val="00211AFE"/>
    <w:rsid w:val="00236D9F"/>
    <w:rsid w:val="0034744F"/>
    <w:rsid w:val="004C4D30"/>
    <w:rsid w:val="007E2C3C"/>
    <w:rsid w:val="00804DBE"/>
    <w:rsid w:val="00A31A89"/>
    <w:rsid w:val="00A72E45"/>
    <w:rsid w:val="00B038D6"/>
    <w:rsid w:val="00CC253C"/>
    <w:rsid w:val="00E90A6B"/>
    <w:rsid w:val="00FB4EA3"/>
    <w:rsid w:val="00FC0363"/>
    <w:rsid w:val="00FF0D90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6DA2F"/>
  <w15:chartTrackingRefBased/>
  <w15:docId w15:val="{EF770E48-88E1-4E3F-91C6-6A957D120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EA3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B4EA3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3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D6"/>
    <w:rPr>
      <w:rFonts w:ascii="Segoe UI" w:eastAsia="Calibri" w:hAnsi="Segoe UI" w:cs="Segoe UI"/>
      <w:color w:val="000000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8A522-87FA-4BF9-87C3-AB8D6B94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</cp:lastModifiedBy>
  <cp:revision>11</cp:revision>
  <cp:lastPrinted>2018-03-27T09:17:00Z</cp:lastPrinted>
  <dcterms:created xsi:type="dcterms:W3CDTF">2018-03-16T10:25:00Z</dcterms:created>
  <dcterms:modified xsi:type="dcterms:W3CDTF">2018-06-26T07:52:00Z</dcterms:modified>
</cp:coreProperties>
</file>